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F2DE8" w14:textId="293C6246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963884" wp14:editId="6A9E5C33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F3C0" w14:textId="2204B264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3D13D7C1" w14:textId="77777777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proofErr w:type="spellStart"/>
      <w:r w:rsidRPr="00835431">
        <w:rPr>
          <w:rFonts w:ascii="Arial" w:hAnsi="Arial" w:cs="Arial"/>
          <w:i/>
          <w:spacing w:val="50"/>
          <w:sz w:val="16"/>
          <w:szCs w:val="16"/>
        </w:rPr>
        <w:t>ŠkVP</w:t>
      </w:r>
      <w:proofErr w:type="spellEnd"/>
      <w:r w:rsidRPr="00835431">
        <w:rPr>
          <w:rFonts w:ascii="Arial" w:hAnsi="Arial" w:cs="Arial"/>
          <w:i/>
          <w:spacing w:val="50"/>
          <w:sz w:val="16"/>
          <w:szCs w:val="16"/>
        </w:rPr>
        <w:t>: Kľúčové kompetencie pre život</w:t>
      </w:r>
    </w:p>
    <w:p w14:paraId="3D48DA22" w14:textId="4514A546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6255E2B6" w14:textId="6F72476F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</w:p>
    <w:p w14:paraId="2C1F75B7" w14:textId="71E2A096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7C3CD3D8" w14:textId="1DA0A1A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7BE232F7" wp14:editId="736E3136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58B2" w14:textId="682547C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00F1E6D" wp14:editId="293BBA7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7B596FAB" wp14:editId="6562E2B8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F1B5" w14:textId="0F0E918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3CF1F402" w14:textId="16E367EB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D165E04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541935AB" w14:textId="072500EC" w:rsidR="00A944CA" w:rsidRDefault="00A944CA" w:rsidP="003514ED">
      <w:r>
        <w:t xml:space="preserve">                                                                                                    </w:t>
      </w:r>
      <w:r w:rsidR="003514ED">
        <w:t xml:space="preserve">                                                                                           </w:t>
      </w:r>
    </w:p>
    <w:p w14:paraId="57AB281E" w14:textId="7B7E0FC3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7A44DAE0" w14:textId="77777777" w:rsidR="00646AC1" w:rsidRDefault="009C6C16" w:rsidP="00646AC1">
      <w:pPr>
        <w:pStyle w:val="Nadpis1"/>
        <w:spacing w:before="60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ka</w:t>
      </w:r>
      <w:r w:rsidR="00CB58E3" w:rsidRPr="00A944CA">
        <w:rPr>
          <w:rFonts w:asciiTheme="minorHAnsi" w:hAnsiTheme="minorHAnsi" w:cs="Arial"/>
        </w:rPr>
        <w:t xml:space="preserve"> </w:t>
      </w:r>
      <w:r w:rsidR="00D57638">
        <w:rPr>
          <w:rFonts w:asciiTheme="minorHAnsi" w:hAnsiTheme="minorHAnsi" w:cs="Arial"/>
        </w:rPr>
        <w:t xml:space="preserve">k realizácii </w:t>
      </w:r>
      <w:bookmarkStart w:id="0" w:name="_Hlk30080034"/>
      <w:r w:rsidR="00D57638">
        <w:rPr>
          <w:rFonts w:asciiTheme="minorHAnsi" w:hAnsiTheme="minorHAnsi" w:cs="Arial"/>
        </w:rPr>
        <w:t>záujmového krúžku</w:t>
      </w:r>
      <w:r w:rsidR="00646AC1">
        <w:rPr>
          <w:rFonts w:asciiTheme="minorHAnsi" w:hAnsiTheme="minorHAnsi" w:cs="Arial"/>
        </w:rPr>
        <w:t xml:space="preserve"> </w:t>
      </w:r>
      <w:bookmarkEnd w:id="0"/>
    </w:p>
    <w:p w14:paraId="3A3DA6EE" w14:textId="77777777" w:rsidR="00D80625" w:rsidRDefault="00D80625" w:rsidP="00D80625"/>
    <w:p w14:paraId="6A39BB85" w14:textId="77777777" w:rsidR="00D80625" w:rsidRDefault="00D80625" w:rsidP="00D80625"/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6BB2A94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8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A3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B48654B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CA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14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14:paraId="1F6499F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DD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5500929E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16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5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4CB51EB0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9F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82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19BADF7F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C7" w14:textId="75250E1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C24" w14:textId="2B10479D" w:rsidR="00646AC1" w:rsidRPr="00035339" w:rsidRDefault="00FC1FED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FC1FED">
              <w:rPr>
                <w:rFonts w:asciiTheme="minorHAnsi" w:hAnsiTheme="minorHAnsi" w:cstheme="minorHAnsi"/>
                <w:b/>
                <w:bCs/>
              </w:rPr>
              <w:t>Krúžok 1.1.3. Zvládnime spolu maturitu zo SJL</w:t>
            </w:r>
          </w:p>
        </w:tc>
      </w:tr>
      <w:tr w:rsidR="009B2797" w:rsidRPr="00A944CA" w14:paraId="7932C139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1961F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8E9EB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797" w:rsidRPr="00A944CA" w14:paraId="788DC0B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BFA" w14:textId="57A60E48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3EF" w14:textId="5EA2A5C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9B2797">
              <w:rPr>
                <w:rFonts w:asciiTheme="minorHAnsi" w:hAnsiTheme="minorHAnsi" w:cstheme="minorHAnsi"/>
              </w:rPr>
              <w:t>Mimoškolská krúžková činnosť  pravideln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a dlhodob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charakter</w:t>
            </w:r>
            <w:r>
              <w:rPr>
                <w:rFonts w:asciiTheme="minorHAnsi" w:hAnsiTheme="minorHAnsi" w:cstheme="minorHAnsi"/>
              </w:rPr>
              <w:t>u</w:t>
            </w:r>
          </w:p>
        </w:tc>
      </w:tr>
      <w:tr w:rsidR="00646AC1" w:rsidRPr="00A944CA" w14:paraId="4360C0AA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C80" w14:textId="299973D9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CCF" w14:textId="7AC041B4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</w:rPr>
              <w:t>2 hod. týždenne ( každý týždeň okrem prázdnin)</w:t>
            </w:r>
          </w:p>
        </w:tc>
      </w:tr>
      <w:tr w:rsidR="00646AC1" w:rsidRPr="00A944CA" w14:paraId="4A810B7F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D3" w14:textId="5A6234D1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Rozsah na školský rok 2019/202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36" w14:textId="04911BD5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</w:rPr>
              <w:t>44 hodín</w:t>
            </w:r>
          </w:p>
        </w:tc>
      </w:tr>
      <w:tr w:rsidR="00646AC1" w:rsidRPr="00A944CA" w14:paraId="22C6714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B14" w14:textId="5941ADD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0/202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C33" w14:textId="116729F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60 hodín</w:t>
            </w:r>
          </w:p>
        </w:tc>
      </w:tr>
      <w:tr w:rsidR="00646AC1" w:rsidRPr="00A944CA" w14:paraId="013567F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C26" w14:textId="710E2D9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1/202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D9A" w14:textId="18540CE8" w:rsidR="00646AC1" w:rsidRPr="00035339" w:rsidRDefault="00FC1FE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="00646AC1" w:rsidRPr="00035339">
              <w:rPr>
                <w:rFonts w:asciiTheme="minorHAnsi" w:hAnsiTheme="minorHAnsi" w:cstheme="minorHAnsi"/>
              </w:rPr>
              <w:t xml:space="preserve"> hodín</w:t>
            </w:r>
          </w:p>
        </w:tc>
      </w:tr>
      <w:tr w:rsidR="00646AC1" w:rsidRPr="00A944CA" w14:paraId="7D36A60D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E5D8" w14:textId="7EFE255E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Celkov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16" w14:textId="45084338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1</w:t>
            </w:r>
            <w:r w:rsidR="00FC1FED">
              <w:rPr>
                <w:rFonts w:asciiTheme="minorHAnsi" w:hAnsiTheme="minorHAnsi" w:cstheme="minorHAnsi"/>
                <w:b/>
                <w:bCs/>
              </w:rPr>
              <w:t>48</w:t>
            </w:r>
            <w:r w:rsidRPr="00035339">
              <w:rPr>
                <w:rFonts w:asciiTheme="minorHAnsi" w:hAnsiTheme="minorHAnsi" w:cstheme="minorHAnsi"/>
                <w:b/>
                <w:bCs/>
              </w:rPr>
              <w:t xml:space="preserve"> hod.</w:t>
            </w:r>
          </w:p>
        </w:tc>
      </w:tr>
      <w:tr w:rsidR="009B2797" w:rsidRPr="00A944CA" w14:paraId="571D30E0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758" w14:textId="3B31367D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3DE" w14:textId="10F39816" w:rsidR="009B2797" w:rsidRP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B2797">
              <w:rPr>
                <w:rFonts w:asciiTheme="minorHAnsi" w:hAnsiTheme="minorHAnsi" w:cstheme="minorHAnsi"/>
              </w:rPr>
              <w:t>žiaci</w:t>
            </w:r>
          </w:p>
        </w:tc>
      </w:tr>
      <w:tr w:rsidR="00646AC1" w:rsidRPr="00A944CA" w14:paraId="2E43B13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DAA" w14:textId="77248F1B" w:rsidR="00646AC1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FDC" w14:textId="566A2F11" w:rsidR="00646AC1" w:rsidRPr="00035339" w:rsidRDefault="00FC1FED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FC1FED">
              <w:rPr>
                <w:rFonts w:asciiTheme="minorHAnsi" w:hAnsiTheme="minorHAnsi" w:cstheme="minorHAnsi"/>
              </w:rPr>
              <w:t>IV. ročník štvorročného štúdia</w:t>
            </w:r>
          </w:p>
        </w:tc>
      </w:tr>
      <w:tr w:rsidR="00035339" w:rsidRPr="00A944CA" w14:paraId="2ED19B6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60" w14:textId="02DEBEA7" w:rsidR="00035339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0CB" w14:textId="0779A487" w:rsidR="00035339" w:rsidRPr="00035339" w:rsidRDefault="00FC1FED" w:rsidP="00646AC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303F5D">
              <w:rPr>
                <w:rFonts w:asciiTheme="minorHAnsi" w:hAnsiTheme="minorHAnsi" w:cstheme="minorHAnsi"/>
                <w:b/>
              </w:rPr>
              <w:t>0</w:t>
            </w:r>
            <w:r w:rsidR="00035339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46B53" w:rsidRPr="00A944CA" w14:paraId="2791EB5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00B" w14:textId="57DD054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035339">
              <w:rPr>
                <w:rFonts w:asciiTheme="minorHAnsi" w:hAnsiTheme="minorHAnsi" w:cstheme="minorHAnsi"/>
              </w:rPr>
              <w:t>Z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  <w:r>
              <w:rPr>
                <w:rFonts w:asciiTheme="minorHAnsi" w:hAnsiTheme="minorHAnsi" w:cstheme="minorHAnsi"/>
              </w:rPr>
              <w:t xml:space="preserve"> obstarané v rámci projekt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3A5" w14:textId="77777777" w:rsidR="003E6C75" w:rsidRP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3E6C75">
              <w:rPr>
                <w:rFonts w:asciiTheme="minorHAnsi" w:hAnsiTheme="minorHAnsi" w:cstheme="minorHAnsi"/>
              </w:rPr>
              <w:t>Zariadenie a vybavenie: Notebooky pre žiakov do prenosnej zostavy; Prenosná skrinka na 10 notebookov s možnosťou dobíjania</w:t>
            </w:r>
          </w:p>
          <w:p w14:paraId="25E043B3" w14:textId="1B06C469" w:rsidR="003E6C75" w:rsidRP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3E6C75">
              <w:rPr>
                <w:rFonts w:asciiTheme="minorHAnsi" w:hAnsiTheme="minorHAnsi" w:cstheme="minorHAnsi"/>
              </w:rPr>
              <w:t xml:space="preserve">Literatúra: Literatúra:  1 – Učebnica; Literatúra:  2 – Učebnica; Literatúra:  3 – Učebnica; Literatúra:  4 – Učebnica; Nový Slovenský jazyk pre SŠ 1 – Učebnica; Nový Slovenský jazyk pre SŠ 1 Zošit pre </w:t>
            </w:r>
            <w:proofErr w:type="spellStart"/>
            <w:r w:rsidRPr="003E6C75">
              <w:rPr>
                <w:rFonts w:asciiTheme="minorHAnsi" w:hAnsiTheme="minorHAnsi" w:cstheme="minorHAnsi"/>
              </w:rPr>
              <w:t>štud</w:t>
            </w:r>
            <w:proofErr w:type="spellEnd"/>
            <w:r w:rsidRPr="003E6C75">
              <w:rPr>
                <w:rFonts w:asciiTheme="minorHAnsi" w:hAnsiTheme="minorHAnsi" w:cstheme="minorHAnsi"/>
              </w:rPr>
              <w:t xml:space="preserve">. - 1. časť; Nový Slovenský jazyk pre SŠ 1 Zošit pre </w:t>
            </w:r>
            <w:proofErr w:type="spellStart"/>
            <w:r w:rsidRPr="003E6C75">
              <w:rPr>
                <w:rFonts w:asciiTheme="minorHAnsi" w:hAnsiTheme="minorHAnsi" w:cstheme="minorHAnsi"/>
              </w:rPr>
              <w:t>štud</w:t>
            </w:r>
            <w:proofErr w:type="spellEnd"/>
            <w:r w:rsidRPr="003E6C75">
              <w:rPr>
                <w:rFonts w:asciiTheme="minorHAnsi" w:hAnsiTheme="minorHAnsi" w:cstheme="minorHAnsi"/>
              </w:rPr>
              <w:t xml:space="preserve">. - 2. časť; Nový Slovenský jazyk pre SŠ 2 Učebnica; Nový Slovenský jazyk pre SŠ 2 Zošit pre </w:t>
            </w:r>
            <w:proofErr w:type="spellStart"/>
            <w:r w:rsidRPr="003E6C75">
              <w:rPr>
                <w:rFonts w:asciiTheme="minorHAnsi" w:hAnsiTheme="minorHAnsi" w:cstheme="minorHAnsi"/>
              </w:rPr>
              <w:t>štud</w:t>
            </w:r>
            <w:proofErr w:type="spellEnd"/>
            <w:r w:rsidRPr="003E6C75">
              <w:rPr>
                <w:rFonts w:asciiTheme="minorHAnsi" w:hAnsiTheme="minorHAnsi" w:cstheme="minorHAnsi"/>
              </w:rPr>
              <w:t xml:space="preserve">. - 1. časť; Nový Slovenský jazyk pre SŠ 2 Zošit pre </w:t>
            </w:r>
            <w:proofErr w:type="spellStart"/>
            <w:r w:rsidRPr="003E6C75">
              <w:rPr>
                <w:rFonts w:asciiTheme="minorHAnsi" w:hAnsiTheme="minorHAnsi" w:cstheme="minorHAnsi"/>
              </w:rPr>
              <w:t>štud</w:t>
            </w:r>
            <w:proofErr w:type="spellEnd"/>
            <w:r w:rsidRPr="003E6C75">
              <w:rPr>
                <w:rFonts w:asciiTheme="minorHAnsi" w:hAnsiTheme="minorHAnsi" w:cstheme="minorHAnsi"/>
              </w:rPr>
              <w:t>. - 2. časť; Ťahák: Literatúra:  - ľahká cesta k maturite; Zbierka textov a úloh z literatúry 1; Zbierka textov a úloh z literatúry 2; Zbierka textov a úloh z literatúry 3; Zbierka textov a úloh z literatúry 4</w:t>
            </w:r>
          </w:p>
        </w:tc>
      </w:tr>
      <w:tr w:rsidR="00946B53" w:rsidRPr="00A944CA" w14:paraId="6C3091A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BC8" w14:textId="16EF3D5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47D" w14:textId="600E7BC3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udijné materiály a pomôcky vytvorené v rámci odbornej prípravy </w:t>
            </w:r>
            <w:r w:rsidRPr="007B37E1">
              <w:rPr>
                <w:rFonts w:asciiTheme="minorHAnsi" w:hAnsiTheme="minorHAnsi" w:cstheme="minorHAnsi"/>
              </w:rPr>
              <w:t xml:space="preserve"> vzdelávacieho obsahu krúžku</w:t>
            </w:r>
          </w:p>
        </w:tc>
      </w:tr>
      <w:tr w:rsidR="007B37E1" w:rsidRPr="00A944CA" w14:paraId="53FE9A34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4FA" w14:textId="5B36B49E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405" w14:textId="26C57EB7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B37E1">
              <w:rPr>
                <w:rFonts w:asciiTheme="minorHAnsi" w:hAnsiTheme="minorHAnsi" w:cstheme="minorHAnsi"/>
              </w:rPr>
              <w:t>ozv</w:t>
            </w:r>
            <w:r>
              <w:rPr>
                <w:rFonts w:asciiTheme="minorHAnsi" w:hAnsiTheme="minorHAnsi" w:cstheme="minorHAnsi"/>
              </w:rPr>
              <w:t>o</w:t>
            </w:r>
            <w:r w:rsidRPr="007B37E1">
              <w:rPr>
                <w:rFonts w:asciiTheme="minorHAnsi" w:hAnsiTheme="minorHAnsi" w:cstheme="minorHAnsi"/>
              </w:rPr>
              <w:t>j čitateľsk</w:t>
            </w:r>
            <w:r>
              <w:rPr>
                <w:rFonts w:asciiTheme="minorHAnsi" w:hAnsiTheme="minorHAnsi" w:cstheme="minorHAnsi"/>
              </w:rPr>
              <w:t xml:space="preserve">ej </w:t>
            </w:r>
            <w:r w:rsidRPr="007B37E1">
              <w:rPr>
                <w:rFonts w:asciiTheme="minorHAnsi" w:hAnsiTheme="minorHAnsi" w:cstheme="minorHAnsi"/>
              </w:rPr>
              <w:t>gramotnos</w:t>
            </w:r>
            <w:r>
              <w:rPr>
                <w:rFonts w:asciiTheme="minorHAnsi" w:hAnsiTheme="minorHAnsi" w:cstheme="minorHAnsi"/>
              </w:rPr>
              <w:t>ti žiakov</w:t>
            </w:r>
          </w:p>
        </w:tc>
      </w:tr>
      <w:tr w:rsidR="00A2675A" w:rsidRPr="00A944CA" w14:paraId="02FE9BD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9B6" w14:textId="540C65D9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A2675A">
              <w:rPr>
                <w:rFonts w:asciiTheme="minorHAnsi" w:hAnsiTheme="minorHAnsi" w:cstheme="minorHAnsi"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C566" w14:textId="77777777" w:rsidR="003E6C75" w:rsidRDefault="00946B53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946B53">
              <w:rPr>
                <w:rFonts w:asciiTheme="minorHAnsi" w:hAnsiTheme="minorHAnsi" w:cstheme="minorHAnsi"/>
              </w:rPr>
              <w:t>rozv</w:t>
            </w:r>
            <w:r>
              <w:rPr>
                <w:rFonts w:asciiTheme="minorHAnsi" w:hAnsiTheme="minorHAnsi" w:cstheme="minorHAnsi"/>
              </w:rPr>
              <w:t>oj</w:t>
            </w:r>
            <w:r w:rsidRPr="00946B53">
              <w:rPr>
                <w:rFonts w:asciiTheme="minorHAnsi" w:hAnsiTheme="minorHAnsi" w:cstheme="minorHAnsi"/>
              </w:rPr>
              <w:t xml:space="preserve"> čitateľsk</w:t>
            </w:r>
            <w:r>
              <w:rPr>
                <w:rFonts w:asciiTheme="minorHAnsi" w:hAnsiTheme="minorHAnsi" w:cstheme="minorHAnsi"/>
              </w:rPr>
              <w:t>ej</w:t>
            </w:r>
            <w:r w:rsidRPr="00946B53">
              <w:rPr>
                <w:rFonts w:asciiTheme="minorHAnsi" w:hAnsiTheme="minorHAnsi" w:cstheme="minorHAnsi"/>
              </w:rPr>
              <w:t xml:space="preserve"> gramotnos</w:t>
            </w:r>
            <w:r>
              <w:rPr>
                <w:rFonts w:asciiTheme="minorHAnsi" w:hAnsiTheme="minorHAnsi" w:cstheme="minorHAnsi"/>
              </w:rPr>
              <w:t>ti</w:t>
            </w:r>
            <w:r w:rsidRPr="00946B53">
              <w:rPr>
                <w:rFonts w:asciiTheme="minorHAnsi" w:hAnsiTheme="minorHAnsi" w:cstheme="minorHAnsi"/>
              </w:rPr>
              <w:t xml:space="preserve"> najmä u starších </w:t>
            </w:r>
            <w:r w:rsidR="003E6C75" w:rsidRPr="003E6C75">
              <w:rPr>
                <w:rFonts w:asciiTheme="minorHAnsi" w:hAnsiTheme="minorHAnsi" w:cstheme="minorHAnsi"/>
              </w:rPr>
              <w:t xml:space="preserve"> študentov</w:t>
            </w:r>
          </w:p>
          <w:p w14:paraId="4DFF5566" w14:textId="21F46DFB" w:rsid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3E6C75">
              <w:rPr>
                <w:rFonts w:asciiTheme="minorHAnsi" w:hAnsiTheme="minorHAnsi" w:cstheme="minorHAnsi"/>
              </w:rPr>
              <w:t xml:space="preserve">rozvoj kompetencie k samostatnému učeniu sa </w:t>
            </w:r>
            <w:r w:rsidR="00946B53" w:rsidRPr="003E6C75">
              <w:rPr>
                <w:rFonts w:asciiTheme="minorHAnsi" w:hAnsiTheme="minorHAnsi" w:cstheme="minorHAnsi"/>
              </w:rPr>
              <w:t>prostredníctv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6C75">
              <w:rPr>
                <w:rFonts w:asciiTheme="minorHAnsi" w:hAnsiTheme="minorHAnsi" w:cstheme="minorHAnsi"/>
              </w:rPr>
              <w:t xml:space="preserve">precvičovania schopnosti porozumieť a používať napísaný text </w:t>
            </w:r>
          </w:p>
          <w:p w14:paraId="068FECE6" w14:textId="364D9DAD" w:rsidR="003E6C75" w:rsidRPr="003E6C75" w:rsidRDefault="003E6C75" w:rsidP="007A754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3E6C75">
              <w:rPr>
                <w:rFonts w:asciiTheme="minorHAnsi" w:hAnsiTheme="minorHAnsi" w:cstheme="minorHAnsi"/>
              </w:rPr>
              <w:t>efektívna príprava študentov na maturitnú skúšku zo slovenského jazyka a literatúry vo všetkých jej formách</w:t>
            </w:r>
          </w:p>
          <w:p w14:paraId="1F23A3A9" w14:textId="258B67D9" w:rsid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lepšenie schopnosti </w:t>
            </w:r>
            <w:r w:rsidRPr="003E6C75">
              <w:rPr>
                <w:rFonts w:asciiTheme="minorHAnsi" w:hAnsiTheme="minorHAnsi" w:cstheme="minorHAnsi"/>
              </w:rPr>
              <w:t>čítani</w:t>
            </w:r>
            <w:r>
              <w:rPr>
                <w:rFonts w:asciiTheme="minorHAnsi" w:hAnsiTheme="minorHAnsi" w:cstheme="minorHAnsi"/>
              </w:rPr>
              <w:t>a</w:t>
            </w:r>
            <w:r w:rsidRPr="003E6C75">
              <w:rPr>
                <w:rFonts w:asciiTheme="minorHAnsi" w:hAnsiTheme="minorHAnsi" w:cstheme="minorHAnsi"/>
              </w:rPr>
              <w:t xml:space="preserve"> s porozumením, analýz</w:t>
            </w:r>
            <w:r>
              <w:rPr>
                <w:rFonts w:asciiTheme="minorHAnsi" w:hAnsiTheme="minorHAnsi" w:cstheme="minorHAnsi"/>
              </w:rPr>
              <w:t>y</w:t>
            </w:r>
            <w:r w:rsidRPr="003E6C75">
              <w:rPr>
                <w:rFonts w:asciiTheme="minorHAnsi" w:hAnsiTheme="minorHAnsi" w:cstheme="minorHAnsi"/>
              </w:rPr>
              <w:t xml:space="preserve"> jednotlivých typových úloh</w:t>
            </w:r>
            <w:r>
              <w:rPr>
                <w:rFonts w:asciiTheme="minorHAnsi" w:hAnsiTheme="minorHAnsi" w:cstheme="minorHAnsi"/>
              </w:rPr>
              <w:t xml:space="preserve"> a tréning </w:t>
            </w:r>
            <w:r w:rsidRPr="003E6C75">
              <w:rPr>
                <w:rFonts w:asciiTheme="minorHAnsi" w:hAnsiTheme="minorHAnsi" w:cstheme="minorHAnsi"/>
              </w:rPr>
              <w:t>prác</w:t>
            </w:r>
            <w:r>
              <w:rPr>
                <w:rFonts w:asciiTheme="minorHAnsi" w:hAnsiTheme="minorHAnsi" w:cstheme="minorHAnsi"/>
              </w:rPr>
              <w:t>e</w:t>
            </w:r>
            <w:r w:rsidRPr="003E6C75">
              <w:rPr>
                <w:rFonts w:asciiTheme="minorHAnsi" w:hAnsiTheme="minorHAnsi" w:cstheme="minorHAnsi"/>
              </w:rPr>
              <w:t xml:space="preserve"> na čas</w:t>
            </w:r>
          </w:p>
          <w:p w14:paraId="2272AC46" w14:textId="059F4D8F" w:rsidR="003E6C75" w:rsidRPr="002811BA" w:rsidRDefault="002811BA" w:rsidP="002811B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cvičovanie nadobudnutých vedomostí a zručností prostredníctvom </w:t>
            </w:r>
            <w:r w:rsidR="003E6C75" w:rsidRPr="002811BA">
              <w:rPr>
                <w:rFonts w:asciiTheme="minorHAnsi" w:hAnsiTheme="minorHAnsi" w:cstheme="minorHAnsi"/>
              </w:rPr>
              <w:t>rôzn</w:t>
            </w:r>
            <w:r>
              <w:rPr>
                <w:rFonts w:asciiTheme="minorHAnsi" w:hAnsiTheme="minorHAnsi" w:cstheme="minorHAnsi"/>
              </w:rPr>
              <w:t>ych</w:t>
            </w:r>
            <w:r w:rsidR="003E6C75" w:rsidRPr="002811BA">
              <w:rPr>
                <w:rFonts w:asciiTheme="minorHAnsi" w:hAnsiTheme="minorHAnsi" w:cstheme="minorHAnsi"/>
              </w:rPr>
              <w:t xml:space="preserve"> dostupn</w:t>
            </w:r>
            <w:r>
              <w:rPr>
                <w:rFonts w:asciiTheme="minorHAnsi" w:hAnsiTheme="minorHAnsi" w:cstheme="minorHAnsi"/>
              </w:rPr>
              <w:t>ých</w:t>
            </w:r>
            <w:r w:rsidR="003E6C75" w:rsidRPr="002811BA">
              <w:rPr>
                <w:rFonts w:asciiTheme="minorHAnsi" w:hAnsiTheme="minorHAnsi" w:cstheme="minorHAnsi"/>
              </w:rPr>
              <w:t xml:space="preserve"> </w:t>
            </w:r>
            <w:r w:rsidR="00087487" w:rsidRPr="002811BA">
              <w:rPr>
                <w:rFonts w:asciiTheme="minorHAnsi" w:hAnsiTheme="minorHAnsi" w:cstheme="minorHAnsi"/>
              </w:rPr>
              <w:t xml:space="preserve"> elektronick</w:t>
            </w:r>
            <w:r w:rsidR="00087487">
              <w:rPr>
                <w:rFonts w:asciiTheme="minorHAnsi" w:hAnsiTheme="minorHAnsi" w:cstheme="minorHAnsi"/>
              </w:rPr>
              <w:t>ých</w:t>
            </w:r>
            <w:r w:rsidR="00087487" w:rsidRPr="002811BA">
              <w:rPr>
                <w:rFonts w:asciiTheme="minorHAnsi" w:hAnsiTheme="minorHAnsi" w:cstheme="minorHAnsi"/>
              </w:rPr>
              <w:t xml:space="preserve"> </w:t>
            </w:r>
            <w:r w:rsidR="003E6C75" w:rsidRPr="002811BA">
              <w:rPr>
                <w:rFonts w:asciiTheme="minorHAnsi" w:hAnsiTheme="minorHAnsi" w:cstheme="minorHAnsi"/>
              </w:rPr>
              <w:t>testovac</w:t>
            </w:r>
            <w:r>
              <w:rPr>
                <w:rFonts w:asciiTheme="minorHAnsi" w:hAnsiTheme="minorHAnsi" w:cstheme="minorHAnsi"/>
              </w:rPr>
              <w:t>ích</w:t>
            </w:r>
            <w:r w:rsidR="003E6C75" w:rsidRPr="002811BA">
              <w:rPr>
                <w:rFonts w:asciiTheme="minorHAnsi" w:hAnsiTheme="minorHAnsi" w:cstheme="minorHAnsi"/>
              </w:rPr>
              <w:t xml:space="preserve"> nástroj</w:t>
            </w:r>
            <w:r>
              <w:rPr>
                <w:rFonts w:asciiTheme="minorHAnsi" w:hAnsiTheme="minorHAnsi" w:cstheme="minorHAnsi"/>
              </w:rPr>
              <w:t>ov</w:t>
            </w:r>
            <w:r w:rsidR="003E6C75" w:rsidRPr="002811BA">
              <w:rPr>
                <w:rFonts w:asciiTheme="minorHAnsi" w:hAnsiTheme="minorHAnsi" w:cstheme="minorHAnsi"/>
              </w:rPr>
              <w:t xml:space="preserve"> (napr. program dodaný škole v rámci projektu E-testovanie 2015 alebo testy sprístupnené na edukačnom portáli Edupage.org) aj papierov</w:t>
            </w:r>
            <w:r>
              <w:rPr>
                <w:rFonts w:asciiTheme="minorHAnsi" w:hAnsiTheme="minorHAnsi" w:cstheme="minorHAnsi"/>
              </w:rPr>
              <w:t>ých</w:t>
            </w:r>
            <w:r w:rsidR="003E6C75" w:rsidRPr="002811BA">
              <w:rPr>
                <w:rFonts w:asciiTheme="minorHAnsi" w:hAnsiTheme="minorHAnsi" w:cstheme="minorHAnsi"/>
              </w:rPr>
              <w:t xml:space="preserve"> (testy z predchádzajúcich ročníkov testovania, testy z rôznych publikácií, vlastné testy).</w:t>
            </w:r>
          </w:p>
          <w:p w14:paraId="64FB234F" w14:textId="2930BD9A" w:rsidR="003E6C75" w:rsidRDefault="002811BA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éning práce s </w:t>
            </w:r>
            <w:r w:rsidRPr="003E6C75">
              <w:rPr>
                <w:rFonts w:asciiTheme="minorHAnsi" w:hAnsiTheme="minorHAnsi" w:cstheme="minorHAnsi"/>
              </w:rPr>
              <w:t xml:space="preserve"> konkrétnymi témami a slohovými žánrami, nacvičova</w:t>
            </w:r>
            <w:r>
              <w:rPr>
                <w:rFonts w:asciiTheme="minorHAnsi" w:hAnsiTheme="minorHAnsi" w:cstheme="minorHAnsi"/>
              </w:rPr>
              <w:t>nie</w:t>
            </w:r>
            <w:r w:rsidRPr="003E6C75">
              <w:rPr>
                <w:rFonts w:asciiTheme="minorHAnsi" w:hAnsiTheme="minorHAnsi" w:cstheme="minorHAnsi"/>
              </w:rPr>
              <w:t xml:space="preserve"> tvorb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3E6C75">
              <w:rPr>
                <w:rFonts w:asciiTheme="minorHAnsi" w:hAnsiTheme="minorHAnsi" w:cstheme="minorHAnsi"/>
              </w:rPr>
              <w:t>textov v jednotlivých žánroch a anal</w:t>
            </w:r>
            <w:r>
              <w:rPr>
                <w:rFonts w:asciiTheme="minorHAnsi" w:hAnsiTheme="minorHAnsi" w:cstheme="minorHAnsi"/>
              </w:rPr>
              <w:t>ýza</w:t>
            </w:r>
            <w:r w:rsidRPr="003E6C75">
              <w:rPr>
                <w:rFonts w:asciiTheme="minorHAnsi" w:hAnsiTheme="minorHAnsi" w:cstheme="minorHAnsi"/>
              </w:rPr>
              <w:t xml:space="preserve"> vytvoren</w:t>
            </w:r>
            <w:r>
              <w:rPr>
                <w:rFonts w:asciiTheme="minorHAnsi" w:hAnsiTheme="minorHAnsi" w:cstheme="minorHAnsi"/>
              </w:rPr>
              <w:t>ých</w:t>
            </w:r>
            <w:r w:rsidRPr="003E6C75">
              <w:rPr>
                <w:rFonts w:asciiTheme="minorHAnsi" w:hAnsiTheme="minorHAnsi" w:cstheme="minorHAnsi"/>
              </w:rPr>
              <w:t xml:space="preserve"> slohov</w:t>
            </w:r>
            <w:r>
              <w:rPr>
                <w:rFonts w:asciiTheme="minorHAnsi" w:hAnsiTheme="minorHAnsi" w:cstheme="minorHAnsi"/>
              </w:rPr>
              <w:t>ých</w:t>
            </w:r>
            <w:r w:rsidRPr="003E6C75">
              <w:rPr>
                <w:rFonts w:asciiTheme="minorHAnsi" w:hAnsiTheme="minorHAnsi" w:cstheme="minorHAnsi"/>
              </w:rPr>
              <w:t xml:space="preserve"> prác.</w:t>
            </w:r>
          </w:p>
          <w:p w14:paraId="46F6BEB2" w14:textId="2F394FB0" w:rsidR="003E6C75" w:rsidRPr="002811BA" w:rsidRDefault="002811BA" w:rsidP="002811B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éning práce s</w:t>
            </w:r>
            <w:r w:rsidR="003E6C75" w:rsidRPr="003E6C75">
              <w:rPr>
                <w:rFonts w:asciiTheme="minorHAnsi" w:hAnsiTheme="minorHAnsi" w:cstheme="minorHAnsi"/>
              </w:rPr>
              <w:t> cvičnými maturitnými zadaniami</w:t>
            </w:r>
            <w:r w:rsidRPr="003E6C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3E6C75">
              <w:rPr>
                <w:rFonts w:asciiTheme="minorHAnsi" w:hAnsiTheme="minorHAnsi" w:cstheme="minorHAnsi"/>
              </w:rPr>
              <w:t>pochopenie prečítaného zadani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E6C75">
              <w:rPr>
                <w:rFonts w:asciiTheme="minorHAnsi" w:hAnsiTheme="minorHAnsi" w:cstheme="minorHAnsi"/>
              </w:rPr>
              <w:t>zápis písomnej prípravy a jej prezentáci</w:t>
            </w:r>
            <w:r>
              <w:rPr>
                <w:rFonts w:asciiTheme="minorHAnsi" w:hAnsiTheme="minorHAnsi" w:cstheme="minorHAnsi"/>
              </w:rPr>
              <w:t>a</w:t>
            </w:r>
            <w:r w:rsidRPr="003E6C75">
              <w:rPr>
                <w:rFonts w:asciiTheme="minorHAnsi" w:hAnsiTheme="minorHAnsi" w:cstheme="minorHAnsi"/>
              </w:rPr>
              <w:t xml:space="preserve"> pred ostatnými žiakmi v</w:t>
            </w:r>
            <w:r>
              <w:rPr>
                <w:rFonts w:asciiTheme="minorHAnsi" w:hAnsiTheme="minorHAnsi" w:cstheme="minorHAnsi"/>
              </w:rPr>
              <w:t> </w:t>
            </w:r>
            <w:r w:rsidRPr="003E6C75">
              <w:rPr>
                <w:rFonts w:asciiTheme="minorHAnsi" w:hAnsiTheme="minorHAnsi" w:cstheme="minorHAnsi"/>
              </w:rPr>
              <w:t>skupine</w:t>
            </w:r>
            <w:r>
              <w:rPr>
                <w:rFonts w:asciiTheme="minorHAnsi" w:hAnsiTheme="minorHAnsi" w:cstheme="minorHAnsi"/>
              </w:rPr>
              <w:t>)</w:t>
            </w:r>
            <w:r w:rsidR="003E6C75" w:rsidRPr="003E6C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86AFD" w:rsidRPr="00A944CA" w14:paraId="3F8C3AAB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EEC" w14:textId="343927AF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absolvent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BB6" w14:textId="77777777" w:rsidR="00986AFD" w:rsidRDefault="00986AFD" w:rsidP="00110FD7">
            <w:pPr>
              <w:rPr>
                <w:rFonts w:asciiTheme="minorHAnsi" w:hAnsiTheme="minorHAnsi" w:cstheme="minorHAnsi"/>
              </w:rPr>
            </w:pPr>
            <w:r w:rsidRPr="00D5427A">
              <w:rPr>
                <w:rFonts w:asciiTheme="minorHAnsi" w:hAnsiTheme="minorHAnsi" w:cstheme="minorHAnsi"/>
              </w:rPr>
              <w:t xml:space="preserve">Napr. : Absolvent </w:t>
            </w:r>
            <w:r w:rsidR="0014623E" w:rsidRPr="00D5427A">
              <w:rPr>
                <w:rFonts w:asciiTheme="minorHAnsi" w:hAnsiTheme="minorHAnsi" w:cstheme="minorHAnsi"/>
              </w:rPr>
              <w:t xml:space="preserve">záujmového krúžku </w:t>
            </w:r>
            <w:r w:rsidR="00D5427A" w:rsidRPr="00FC1FED">
              <w:rPr>
                <w:rFonts w:asciiTheme="minorHAnsi" w:hAnsiTheme="minorHAnsi" w:cstheme="minorHAnsi"/>
                <w:b/>
                <w:bCs/>
              </w:rPr>
              <w:t xml:space="preserve"> Zvládnime spolu maturitu zo SJL</w:t>
            </w:r>
            <w:r w:rsidR="00D5427A" w:rsidRPr="00D5427A">
              <w:rPr>
                <w:rFonts w:asciiTheme="minorHAnsi" w:hAnsiTheme="minorHAnsi" w:cstheme="minorHAnsi"/>
              </w:rPr>
              <w:t xml:space="preserve"> </w:t>
            </w:r>
            <w:r w:rsidRPr="00D5427A">
              <w:rPr>
                <w:rFonts w:asciiTheme="minorHAnsi" w:hAnsiTheme="minorHAnsi" w:cstheme="minorHAnsi"/>
              </w:rPr>
              <w:t>pozná</w:t>
            </w:r>
            <w:r w:rsidR="00D542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427A">
              <w:rPr>
                <w:rFonts w:asciiTheme="minorHAnsi" w:hAnsiTheme="minorHAnsi" w:cstheme="minorHAnsi"/>
              </w:rPr>
              <w:t>pojmoslovný</w:t>
            </w:r>
            <w:proofErr w:type="spellEnd"/>
            <w:r w:rsidR="00D5427A">
              <w:rPr>
                <w:rFonts w:asciiTheme="minorHAnsi" w:hAnsiTheme="minorHAnsi" w:cstheme="minorHAnsi"/>
              </w:rPr>
              <w:t xml:space="preserve"> aparát</w:t>
            </w:r>
            <w:r w:rsidR="00110FD7">
              <w:rPr>
                <w:rFonts w:asciiTheme="minorHAnsi" w:hAnsiTheme="minorHAnsi" w:cstheme="minorHAnsi"/>
              </w:rPr>
              <w:t xml:space="preserve"> z jednotlivých jazykovedných disciplín, z literárnej teórie a histórie, </w:t>
            </w:r>
            <w:r w:rsidR="0014623E" w:rsidRPr="00D5427A">
              <w:rPr>
                <w:rFonts w:asciiTheme="minorHAnsi" w:hAnsiTheme="minorHAnsi" w:cstheme="minorHAnsi"/>
              </w:rPr>
              <w:t>dokáže</w:t>
            </w:r>
            <w:r w:rsidR="00110FD7">
              <w:rPr>
                <w:rFonts w:asciiTheme="minorHAnsi" w:hAnsiTheme="minorHAnsi" w:cstheme="minorHAnsi"/>
              </w:rPr>
              <w:t xml:space="preserve"> aplikovať nadobudnuté poznatky v práci s rôznorodými textami.</w:t>
            </w:r>
          </w:p>
          <w:p w14:paraId="3D275438" w14:textId="77777777" w:rsidR="006D5897" w:rsidRDefault="00292AA8" w:rsidP="00110F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k vie prezentovať svoj názor a primerane argumentovať.</w:t>
            </w:r>
          </w:p>
          <w:p w14:paraId="3281FB23" w14:textId="020A7909" w:rsidR="00292AA8" w:rsidRPr="00986AFD" w:rsidRDefault="006D5897" w:rsidP="00110F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k vie čítať s porozumením.</w:t>
            </w:r>
            <w:bookmarkStart w:id="1" w:name="_GoBack"/>
            <w:bookmarkEnd w:id="1"/>
            <w:r w:rsidR="00292A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675A" w:rsidRPr="00A944CA" w14:paraId="0D87AA89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DBA" w14:textId="5430DF4E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6B" w14:textId="77777777" w:rsidR="007B462A" w:rsidRPr="00D5427A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3C4C2CF5" w14:textId="77777777" w:rsidR="007B462A" w:rsidRPr="00D5427A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78AA3C7E" w14:textId="77777777" w:rsidR="00A2675A" w:rsidRPr="00D5427A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brainstorming</w:t>
            </w:r>
          </w:p>
          <w:p w14:paraId="6F6A6BFB" w14:textId="77777777" w:rsidR="00A2675A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dramatizácia</w:t>
            </w:r>
          </w:p>
          <w:p w14:paraId="0899C0D7" w14:textId="49AAFCDE" w:rsidR="00D5427A" w:rsidRPr="00A2675A" w:rsidRDefault="00D5427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daktické testy</w:t>
            </w:r>
          </w:p>
        </w:tc>
      </w:tr>
      <w:tr w:rsidR="00986AFD" w:rsidRPr="00A944CA" w14:paraId="1FF5D38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AD0" w14:textId="4AE72DEB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lnkov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ED5" w14:textId="7582B309" w:rsidR="0014623E" w:rsidRPr="00110FD7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10FD7">
              <w:rPr>
                <w:rFonts w:asciiTheme="minorHAnsi" w:hAnsiTheme="minorHAnsi" w:cstheme="minorHAnsi"/>
                <w:sz w:val="20"/>
                <w:szCs w:val="20"/>
              </w:rPr>
              <w:t>klasická prednáška, výklad, prednáška s diskusiou</w:t>
            </w:r>
          </w:p>
          <w:p w14:paraId="4A997B5D" w14:textId="77777777" w:rsidR="0014623E" w:rsidRPr="00110FD7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10FD7">
              <w:rPr>
                <w:rFonts w:asciiTheme="minorHAnsi" w:hAnsiTheme="minorHAnsi" w:cstheme="minorHAnsi"/>
                <w:sz w:val="20"/>
                <w:szCs w:val="20"/>
              </w:rPr>
              <w:t>cvičenie, seminár</w:t>
            </w:r>
          </w:p>
          <w:p w14:paraId="135CF6F1" w14:textId="0AE358E8" w:rsidR="0014623E" w:rsidRPr="00B531D4" w:rsidRDefault="0014623E" w:rsidP="00B531D4">
            <w:pPr>
              <w:pStyle w:val="Odsekzoznamu"/>
              <w:numPr>
                <w:ilvl w:val="0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12BE3BAF" w14:textId="56C76ED7" w:rsidR="0014623E" w:rsidRPr="00B531D4" w:rsidRDefault="00B531D4" w:rsidP="00B531D4">
            <w:pPr>
              <w:pStyle w:val="Odsekzoznamu"/>
              <w:numPr>
                <w:ilvl w:val="0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4623E" w:rsidRPr="00B531D4">
              <w:rPr>
                <w:rFonts w:asciiTheme="minorHAnsi" w:hAnsiTheme="minorHAnsi" w:cstheme="minorHAnsi"/>
                <w:sz w:val="20"/>
                <w:szCs w:val="20"/>
              </w:rPr>
              <w:t>iagnostické a klasifikačné metódy</w:t>
            </w: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045FE0" w14:textId="77777777" w:rsidR="0014623E" w:rsidRPr="00B531D4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  <w:p w14:paraId="7BE875A2" w14:textId="5657C7E6" w:rsidR="00986AFD" w:rsidRPr="0014623E" w:rsidRDefault="00986AFD" w:rsidP="00B531D4">
            <w:pPr>
              <w:pStyle w:val="Odsekzoznamu"/>
              <w:spacing w:line="256" w:lineRule="auto"/>
              <w:ind w:left="293" w:firstLine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9B2797" w:rsidRPr="00A944CA" w14:paraId="40571F0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27C" w14:textId="694D4500" w:rsid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510C1">
              <w:rPr>
                <w:rFonts w:asciiTheme="minorHAnsi" w:hAnsiTheme="minorHAnsi" w:cstheme="minorHAnsi"/>
              </w:rPr>
              <w:t>Meranie zlepšenia zručností a zvýšenia gramotnost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C8C" w14:textId="4E542D64" w:rsidR="008510C1" w:rsidRPr="00B531D4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v zmysle metodiky pre meranie výsledkov vzdelávania, postavenej na individuálnom testovaní žiakov</w:t>
            </w:r>
          </w:p>
          <w:p w14:paraId="1930748D" w14:textId="299C8E6E" w:rsidR="008510C1" w:rsidRPr="00B531D4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prebieha prostredníctvom testovacích nástrojov:</w:t>
            </w:r>
          </w:p>
          <w:p w14:paraId="01895221" w14:textId="76D1DDDE" w:rsidR="008510C1" w:rsidRPr="00B531D4" w:rsidRDefault="008510C1" w:rsidP="00B531D4">
            <w:pPr>
              <w:pStyle w:val="Odsekzoznamu"/>
              <w:spacing w:line="256" w:lineRule="auto"/>
              <w:ind w:left="144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rozhovor</w:t>
            </w:r>
          </w:p>
          <w:p w14:paraId="7610E773" w14:textId="2DF080B9" w:rsidR="008510C1" w:rsidRPr="00B531D4" w:rsidRDefault="008510C1" w:rsidP="00B531D4">
            <w:pPr>
              <w:pStyle w:val="Odsekzoznamu"/>
              <w:spacing w:line="256" w:lineRule="auto"/>
              <w:ind w:left="144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didaktické testy</w:t>
            </w:r>
          </w:p>
          <w:p w14:paraId="6619FDC4" w14:textId="71CD7745" w:rsidR="008510C1" w:rsidRPr="00B531D4" w:rsidRDefault="008510C1" w:rsidP="00B531D4">
            <w:pPr>
              <w:spacing w:line="256" w:lineRule="auto"/>
              <w:ind w:left="1080"/>
              <w:rPr>
                <w:rFonts w:asciiTheme="minorHAnsi" w:hAnsiTheme="minorHAnsi" w:cstheme="minorHAnsi"/>
              </w:rPr>
            </w:pPr>
          </w:p>
          <w:p w14:paraId="4F31B0C4" w14:textId="77777777" w:rsidR="009B2797" w:rsidRPr="00B531D4" w:rsidRDefault="009B2797" w:rsidP="008510C1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510C1" w:rsidRPr="00A944CA" w14:paraId="0516514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2D9" w14:textId="7670BBB0" w:rsidR="008510C1" w:rsidRPr="008510C1" w:rsidRDefault="008510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anie spokojnosti žiakov s absolvovanou krúžkovou činnosťo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54B" w14:textId="77777777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zbier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 vyhodnocovanie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spätnej väzby </w:t>
            </w:r>
          </w:p>
          <w:p w14:paraId="58674175" w14:textId="144E16F9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</w:t>
            </w:r>
            <w:r w:rsidR="0014623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10971BA" w14:textId="65FF0B00" w:rsidR="0014623E" w:rsidRPr="00110FD7" w:rsidRDefault="0014623E" w:rsidP="00B531D4">
            <w:pPr>
              <w:pStyle w:val="Odsekzoznamu"/>
              <w:spacing w:line="256" w:lineRule="auto"/>
              <w:ind w:left="144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0FD7">
              <w:rPr>
                <w:rFonts w:asciiTheme="minorHAnsi" w:hAnsiTheme="minorHAnsi" w:cstheme="minorHAnsi"/>
                <w:sz w:val="20"/>
                <w:szCs w:val="20"/>
              </w:rPr>
              <w:t> dotazníkov spätnej väzby</w:t>
            </w:r>
          </w:p>
          <w:p w14:paraId="6AB38C32" w14:textId="6B7314EA" w:rsidR="008510C1" w:rsidRPr="008510C1" w:rsidRDefault="008510C1" w:rsidP="008510C1">
            <w:pPr>
              <w:pStyle w:val="Odsekzoznamu"/>
              <w:spacing w:line="256" w:lineRule="auto"/>
              <w:ind w:left="29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D6C7F2" w14:textId="77777777" w:rsidR="00087487" w:rsidRDefault="00087487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9C6E2E7" w14:textId="77777777" w:rsidR="00087487" w:rsidRDefault="00087487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14:paraId="29DFEBD4" w14:textId="27C132CE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lastRenderedPageBreak/>
        <w:t>Učebný plán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023"/>
        <w:gridCol w:w="6251"/>
        <w:gridCol w:w="1467"/>
      </w:tblGrid>
      <w:tr w:rsidR="00411F0C" w14:paraId="506296AE" w14:textId="77777777" w:rsidTr="007A7D43">
        <w:trPr>
          <w:trHeight w:val="377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F5C" w14:textId="38CAD365" w:rsidR="00411F0C" w:rsidRPr="0014623E" w:rsidRDefault="00411F0C" w:rsidP="00BC6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883" w14:textId="3EDAC1DC" w:rsidR="00411F0C" w:rsidRPr="0014623E" w:rsidRDefault="00411F0C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66F" w14:textId="46BE5B3D" w:rsidR="00411F0C" w:rsidRPr="0014623E" w:rsidRDefault="007A7D43">
            <w:pPr>
              <w:rPr>
                <w:rFonts w:cstheme="min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C31B4E" w14:paraId="7E40674A" w14:textId="77777777" w:rsidTr="008A646C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A1A" w14:textId="42A50E7A" w:rsidR="00C31B4E" w:rsidRDefault="00CD2B7B" w:rsidP="00C31B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. – XII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08D" w14:textId="14AD56B7" w:rsidR="00C31B4E" w:rsidRPr="0014623E" w:rsidRDefault="008A646C" w:rsidP="00C31B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vuková a písaná stránka jazyk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E66" w14:textId="3F2183FF" w:rsidR="00C31B4E" w:rsidRPr="00C31B4E" w:rsidRDefault="00721157" w:rsidP="00721157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31B4E" w14:paraId="13C85662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BD9" w14:textId="010E4F34" w:rsidR="00C31B4E" w:rsidRDefault="00CD2B7B" w:rsidP="00C31B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07B" w14:textId="5B9F5CAF" w:rsidR="00C31B4E" w:rsidRPr="0014623E" w:rsidRDefault="008A646C" w:rsidP="00C31B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xikológ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B9D7" w14:textId="03D19160" w:rsidR="00C31B4E" w:rsidRPr="00C31B4E" w:rsidRDefault="00721157" w:rsidP="00C31B4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A646C" w14:paraId="3B5B367C" w14:textId="77777777" w:rsidTr="008A646C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A86" w14:textId="58A9854E" w:rsidR="008A646C" w:rsidRPr="00CD2B7B" w:rsidRDefault="00CD2B7B" w:rsidP="00CD2B7B">
            <w:pPr>
              <w:rPr>
                <w:rFonts w:cstheme="minorHAnsi"/>
              </w:rPr>
            </w:pPr>
            <w:r w:rsidRPr="00CD2B7B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CD2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906" w14:textId="3161F0E5" w:rsidR="008A646C" w:rsidRPr="0014623E" w:rsidRDefault="008A646C" w:rsidP="008A64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rfológ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1FD" w14:textId="19C2CB25" w:rsidR="008A646C" w:rsidRPr="00C31B4E" w:rsidRDefault="00721157" w:rsidP="008A646C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A646C" w14:paraId="69CB9915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75D" w14:textId="490B1838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94F" w14:textId="345495B7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354" w14:textId="60F817EA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A646C" w14:paraId="259D6A0C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CD4" w14:textId="3613E533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- IV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367" w14:textId="0F603009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Štylistik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DB7" w14:textId="7B064068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A646C" w14:paraId="1E19AF40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2CD" w14:textId="5617440D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IV. , V. , V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C9C" w14:textId="2E75BD8A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Periodizácia literárneho vývoja </w:t>
            </w:r>
            <w:r>
              <w:rPr>
                <w:rFonts w:cstheme="minorHAnsi"/>
                <w:sz w:val="20"/>
                <w:szCs w:val="20"/>
              </w:rPr>
              <w:t xml:space="preserve"> (staroveká lit. – súčasná lit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A38" w14:textId="269139CB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A646C" w14:paraId="03B25EFD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F1" w14:textId="79CBDBE0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19D" w14:textId="6A816776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Literárna teór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571" w14:textId="242C20B7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</w:p>
        </w:tc>
      </w:tr>
    </w:tbl>
    <w:p w14:paraId="2050AA4B" w14:textId="51A1C12F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457CFBEB" w14:textId="66D94A06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38F9B859" w14:textId="5D94BAEF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Učebné osnovy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559"/>
        <w:gridCol w:w="1492"/>
        <w:gridCol w:w="5231"/>
        <w:gridCol w:w="1459"/>
      </w:tblGrid>
      <w:tr w:rsidR="00A673A5" w14:paraId="6AF50302" w14:textId="7036761D" w:rsidTr="00CD2B7B">
        <w:trPr>
          <w:trHeight w:val="377"/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681" w14:textId="77777777" w:rsidR="00C31B4E" w:rsidRPr="0014623E" w:rsidRDefault="00C31B4E" w:rsidP="00FD02CD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AD4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A4C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4623E">
              <w:rPr>
                <w:rFonts w:cstheme="min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1924" w14:textId="36A394EE" w:rsidR="00C31B4E" w:rsidRPr="0014623E" w:rsidRDefault="007A7D43" w:rsidP="00C31B4E">
            <w:pPr>
              <w:rPr>
                <w:rFonts w:cstheme="minorHAnsi"/>
                <w:b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CD2B7B" w14:paraId="203A16E1" w14:textId="58F76C7E" w:rsidTr="00CD2B7B">
        <w:trPr>
          <w:trHeight w:val="124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5EB" w14:textId="40C271BF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. – XI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EB52" w14:textId="395D34D7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Zvuková a písaná stránka jazyk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6232" w14:textId="319D909F" w:rsidR="00CD2B7B" w:rsidRDefault="00CD2B7B" w:rsidP="00CD2B7B">
            <w:pPr>
              <w:pStyle w:val="Odsekzoznamu"/>
              <w:spacing w:before="120" w:after="0" w:line="240" w:lineRule="auto"/>
              <w:ind w:left="24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oepia, ortoepické javy  - nácvik ortoepických javov (1)</w:t>
            </w:r>
          </w:p>
          <w:p w14:paraId="7F2520E6" w14:textId="2DEB275E" w:rsidR="00CD2B7B" w:rsidRDefault="00CD2B7B" w:rsidP="00CD2B7B">
            <w:pPr>
              <w:pStyle w:val="Odsekzoznamu"/>
              <w:spacing w:before="120" w:after="0" w:line="240" w:lineRule="auto"/>
              <w:ind w:left="24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zodické vlastnosti reči (1)</w:t>
            </w:r>
          </w:p>
          <w:p w14:paraId="26309C52" w14:textId="0F256CFA" w:rsidR="00CD2B7B" w:rsidRDefault="00CD2B7B" w:rsidP="00CD2B7B">
            <w:pPr>
              <w:pStyle w:val="Odsekzoznamu"/>
              <w:spacing w:before="120" w:after="0" w:line="240" w:lineRule="auto"/>
              <w:ind w:left="24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zťah zvukovej a písanej roviny jazyka (1)</w:t>
            </w:r>
          </w:p>
          <w:p w14:paraId="17512D0D" w14:textId="0E0861D1" w:rsidR="00CD2B7B" w:rsidRPr="00D2002F" w:rsidRDefault="00CD2B7B" w:rsidP="00CD2B7B">
            <w:pPr>
              <w:pStyle w:val="Odsekzoznamu"/>
              <w:spacing w:before="120" w:after="0" w:line="240" w:lineRule="auto"/>
              <w:ind w:left="249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tografické javy – nácvik jednotlivých javov (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F1B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E68FE8D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33AE70C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70A05B3" w14:textId="0CFA23C5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CD2B7B" w14:paraId="5A3974EF" w14:textId="46897B65" w:rsidTr="00CD2B7B">
        <w:trPr>
          <w:trHeight w:val="11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054" w14:textId="7E927FEE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107D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exikológia</w:t>
            </w:r>
          </w:p>
          <w:p w14:paraId="4778AA25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</w:p>
          <w:p w14:paraId="79BE485D" w14:textId="09497190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317" w14:textId="2868949E" w:rsidR="00CD2B7B" w:rsidRDefault="00CD2B7B" w:rsidP="00CD2B7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lógia, slovná zásoba, slovo (1)</w:t>
            </w:r>
          </w:p>
          <w:p w14:paraId="4F1A2A32" w14:textId="7FBE465D" w:rsidR="00CD2B7B" w:rsidRDefault="00CD2B7B" w:rsidP="00CD2B7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grafia – slovníky, praktické zručnosti (1)</w:t>
            </w:r>
          </w:p>
          <w:p w14:paraId="419E51C6" w14:textId="2CA910F8" w:rsidR="00CD2B7B" w:rsidRDefault="00CD2B7B" w:rsidP="00CD2B7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nie slovnej zásoby podľa rôznych kritérií (2)</w:t>
            </w:r>
          </w:p>
          <w:p w14:paraId="168963E9" w14:textId="4EC00611" w:rsidR="00CD2B7B" w:rsidRDefault="00CD2B7B" w:rsidP="00CD2B7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ohacovanie SZ – tvorenie slov, preberanie slov (1)</w:t>
            </w:r>
          </w:p>
          <w:p w14:paraId="09854F22" w14:textId="77E49086" w:rsidR="00CD2B7B" w:rsidRPr="00D2002F" w:rsidRDefault="00CD2B7B" w:rsidP="00CD2B7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397" w14:textId="1817BCE0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D2B7B" w14:paraId="28B5D6F3" w14:textId="41439FC9" w:rsidTr="00CD2B7B">
        <w:trPr>
          <w:trHeight w:val="84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DC2" w14:textId="5542BB9B" w:rsidR="00CD2B7B" w:rsidRDefault="00CD2B7B" w:rsidP="00CD2B7B">
            <w:pPr>
              <w:rPr>
                <w:rFonts w:cstheme="minorHAnsi"/>
              </w:rPr>
            </w:pPr>
            <w:r w:rsidRPr="00CD2B7B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CD2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BC3" w14:textId="1E97B697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0A72" w14:textId="2A247B20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, slovné druhy (2)</w:t>
            </w:r>
          </w:p>
          <w:p w14:paraId="0FED9690" w14:textId="788D46DC" w:rsidR="00CD2B7B" w:rsidRPr="00D2002F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matické kategórie – praktické zručnosti (3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0E8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5A55CA3E" w14:textId="5EE467C5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D2B7B" w14:paraId="3D574FBF" w14:textId="77777777" w:rsidTr="00CD2B7B">
        <w:trPr>
          <w:trHeight w:val="8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CAD" w14:textId="7C2403BE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B14" w14:textId="5D9275F4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FEC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>Syntax, skladba</w:t>
            </w:r>
            <w:r>
              <w:rPr>
                <w:rFonts w:cstheme="minorHAnsi"/>
                <w:sz w:val="20"/>
                <w:szCs w:val="20"/>
              </w:rPr>
              <w:t>, vetné členy, sklady – praktické zručnosti (3)</w:t>
            </w:r>
          </w:p>
          <w:p w14:paraId="065FCD21" w14:textId="425F8AB9" w:rsidR="00CD2B7B" w:rsidRPr="003D7969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a, kritériá členenia vety – praktické zručnosti (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895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244D1CD1" w14:textId="427E55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CD2B7B" w14:paraId="46611EBB" w14:textId="77777777" w:rsidTr="00CD2B7B">
        <w:trPr>
          <w:trHeight w:val="13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D3C" w14:textId="0CB09972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- IV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E0B" w14:textId="3797A38D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>Štylistik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B9D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 xml:space="preserve">Štylistika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D7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unkčné jazykové štýly, slohové postupy – praktické zručnosti – (2)</w:t>
            </w:r>
          </w:p>
          <w:p w14:paraId="01454F2F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etrizovaný životopis (1)</w:t>
            </w:r>
          </w:p>
          <w:p w14:paraId="0C3EBB98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istika (1)</w:t>
            </w:r>
          </w:p>
          <w:p w14:paraId="0B8A9E30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vaha (1)</w:t>
            </w:r>
          </w:p>
          <w:p w14:paraId="735AAC67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elecký opis (1)</w:t>
            </w:r>
          </w:p>
          <w:p w14:paraId="6F0B3185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klad (1)</w:t>
            </w:r>
          </w:p>
          <w:p w14:paraId="31873759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elecké rozprávanie (1)</w:t>
            </w:r>
          </w:p>
          <w:p w14:paraId="777B307F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ávnostný príhovor (1)</w:t>
            </w:r>
          </w:p>
          <w:p w14:paraId="20F987E4" w14:textId="07A57E33" w:rsidR="00CD2B7B" w:rsidRPr="003D7969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ný príspevok (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C18B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6E49AE2F" w14:textId="5893595F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1BAC4639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1FDEEE1A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CD2B7B" w14:paraId="7A8134D6" w14:textId="77777777" w:rsidTr="00CD2B7B">
        <w:trPr>
          <w:trHeight w:val="127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173" w14:textId="77777777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IV. , V. , VI.</w:t>
            </w:r>
          </w:p>
          <w:p w14:paraId="731EAC1D" w14:textId="77777777" w:rsidR="00CD2B7B" w:rsidRDefault="00CD2B7B" w:rsidP="00CD2B7B">
            <w:pPr>
              <w:rPr>
                <w:rFonts w:cstheme="minorHAnsi"/>
              </w:rPr>
            </w:pPr>
          </w:p>
          <w:p w14:paraId="602CA1AE" w14:textId="77777777" w:rsidR="00CD2B7B" w:rsidRDefault="00CD2B7B" w:rsidP="00CD2B7B">
            <w:pPr>
              <w:rPr>
                <w:rFonts w:cstheme="minorHAnsi"/>
              </w:rPr>
            </w:pPr>
          </w:p>
          <w:p w14:paraId="57A69F98" w14:textId="77777777" w:rsidR="00CD2B7B" w:rsidRDefault="00CD2B7B" w:rsidP="00CD2B7B">
            <w:pPr>
              <w:rPr>
                <w:rFonts w:cstheme="minorHAnsi"/>
              </w:rPr>
            </w:pPr>
          </w:p>
          <w:p w14:paraId="3B7D72AF" w14:textId="77777777" w:rsidR="00CD2B7B" w:rsidRDefault="00CD2B7B" w:rsidP="00CD2B7B">
            <w:pPr>
              <w:rPr>
                <w:rFonts w:cstheme="minorHAnsi"/>
              </w:rPr>
            </w:pPr>
          </w:p>
          <w:p w14:paraId="265316F9" w14:textId="77777777" w:rsidR="00CD2B7B" w:rsidRDefault="00CD2B7B" w:rsidP="00CD2B7B">
            <w:pPr>
              <w:rPr>
                <w:rFonts w:cstheme="minorHAnsi"/>
              </w:rPr>
            </w:pPr>
          </w:p>
          <w:p w14:paraId="46108867" w14:textId="77777777" w:rsidR="00CD2B7B" w:rsidRDefault="00CD2B7B" w:rsidP="00CD2B7B">
            <w:pPr>
              <w:rPr>
                <w:rFonts w:cstheme="minorHAnsi"/>
              </w:rPr>
            </w:pPr>
          </w:p>
          <w:p w14:paraId="57E373A5" w14:textId="77777777" w:rsidR="00CD2B7B" w:rsidRDefault="00CD2B7B" w:rsidP="00CD2B7B">
            <w:pPr>
              <w:rPr>
                <w:rFonts w:cstheme="minorHAnsi"/>
              </w:rPr>
            </w:pPr>
          </w:p>
          <w:p w14:paraId="4927B06A" w14:textId="77777777" w:rsidR="00CD2B7B" w:rsidRDefault="00CD2B7B" w:rsidP="00CD2B7B">
            <w:pPr>
              <w:rPr>
                <w:rFonts w:cstheme="minorHAnsi"/>
              </w:rPr>
            </w:pPr>
          </w:p>
          <w:p w14:paraId="4418D4B0" w14:textId="77777777" w:rsidR="00CD2B7B" w:rsidRDefault="00CD2B7B" w:rsidP="00CD2B7B">
            <w:pPr>
              <w:rPr>
                <w:rFonts w:cstheme="minorHAnsi"/>
              </w:rPr>
            </w:pPr>
          </w:p>
          <w:p w14:paraId="5651E547" w14:textId="071E2879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E982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lastRenderedPageBreak/>
              <w:t xml:space="preserve">Periodizácia literárneho vývoja </w:t>
            </w:r>
            <w:r>
              <w:rPr>
                <w:rFonts w:cstheme="minorHAnsi"/>
                <w:sz w:val="20"/>
                <w:szCs w:val="20"/>
              </w:rPr>
              <w:t xml:space="preserve"> (staroveká lit. – súčasná lit.)</w:t>
            </w:r>
          </w:p>
          <w:p w14:paraId="68B26804" w14:textId="77777777" w:rsidR="00CD2B7B" w:rsidRDefault="00CD2B7B" w:rsidP="00CD2B7B">
            <w:pPr>
              <w:rPr>
                <w:rFonts w:cstheme="minorHAnsi"/>
              </w:rPr>
            </w:pPr>
          </w:p>
          <w:p w14:paraId="7377E06E" w14:textId="77777777" w:rsidR="00CD2B7B" w:rsidRDefault="00CD2B7B" w:rsidP="00CD2B7B">
            <w:pPr>
              <w:rPr>
                <w:rFonts w:cstheme="minorHAnsi"/>
              </w:rPr>
            </w:pPr>
          </w:p>
          <w:p w14:paraId="1BCA6A60" w14:textId="77777777" w:rsidR="00CD2B7B" w:rsidRDefault="00CD2B7B" w:rsidP="00CD2B7B">
            <w:pPr>
              <w:rPr>
                <w:rFonts w:cstheme="minorHAnsi"/>
              </w:rPr>
            </w:pPr>
          </w:p>
          <w:p w14:paraId="50BAEDFF" w14:textId="0684436C" w:rsidR="00CD2B7B" w:rsidRDefault="00CD2B7B" w:rsidP="00CD2B7B">
            <w:pPr>
              <w:rPr>
                <w:rFonts w:cstheme="minorHAnsi"/>
              </w:rPr>
            </w:pPr>
          </w:p>
          <w:p w14:paraId="1B1B4241" w14:textId="7FC97E0B" w:rsidR="00CD2B7B" w:rsidRDefault="00CD2B7B" w:rsidP="00CD2B7B">
            <w:pPr>
              <w:rPr>
                <w:rFonts w:cstheme="minorHAnsi"/>
              </w:rPr>
            </w:pPr>
          </w:p>
          <w:p w14:paraId="45DC2195" w14:textId="29011D68" w:rsidR="00CD2B7B" w:rsidRDefault="00CD2B7B" w:rsidP="00CD2B7B">
            <w:pPr>
              <w:rPr>
                <w:rFonts w:cstheme="minorHAnsi"/>
              </w:rPr>
            </w:pPr>
          </w:p>
          <w:p w14:paraId="1ED5C650" w14:textId="74DA4367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>Literárna teóri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4DC" w14:textId="185F6C6B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eriodizácia literárneho vývoja – svetová a slovenská lit. (1)</w:t>
            </w:r>
          </w:p>
          <w:p w14:paraId="589002EC" w14:textId="7786BE8D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veká literatúra (1)</w:t>
            </w:r>
          </w:p>
          <w:p w14:paraId="074922EF" w14:textId="61B9BE86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oveká literatúra (1)</w:t>
            </w:r>
          </w:p>
          <w:p w14:paraId="2DCF0754" w14:textId="7853FD1A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istická a renesančná literatúra (1)</w:t>
            </w:r>
          </w:p>
          <w:p w14:paraId="4921C5F5" w14:textId="7A210478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oková literatúra (1)</w:t>
            </w:r>
          </w:p>
          <w:p w14:paraId="32B69F6F" w14:textId="230F3700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icizmus (1)</w:t>
            </w:r>
          </w:p>
          <w:p w14:paraId="67AB10EA" w14:textId="5A265EB0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antizmus (1)</w:t>
            </w:r>
          </w:p>
          <w:p w14:paraId="0D0B76DC" w14:textId="02E9D636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mus, Literárna moderna  (1)</w:t>
            </w:r>
          </w:p>
          <w:p w14:paraId="5FCB7755" w14:textId="74B093D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zivojnová literatúra (1)</w:t>
            </w:r>
          </w:p>
          <w:p w14:paraId="35249B1D" w14:textId="30992143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túra po roku 1945, súčasná literatúra  (1)</w:t>
            </w:r>
          </w:p>
          <w:p w14:paraId="5D3EAD60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</w:p>
          <w:p w14:paraId="0A25A5A9" w14:textId="6D41DB92" w:rsidR="00CD2B7B" w:rsidRPr="00721157" w:rsidRDefault="00CD2B7B" w:rsidP="00CD2B7B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árno-teoretické pojmy – praktické zručnosti pri práci s literárnym textom  (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754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1FDFD8B8" w14:textId="77777777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4FDD9F5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776E2EF6" w14:textId="0BDB7F23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7EA91171" w14:textId="370F10F1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5809AED0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6150F984" w14:textId="6DE9C7AC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</w:tr>
      <w:tr w:rsidR="00CD2B7B" w14:paraId="75E8372D" w14:textId="77777777" w:rsidTr="00CD2B7B">
        <w:trPr>
          <w:trHeight w:val="127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720" w14:textId="6A0343E7" w:rsidR="00CD2B7B" w:rsidRDefault="00CD2B7B" w:rsidP="00CD2B7B">
            <w:pPr>
              <w:rPr>
                <w:rFonts w:cstheme="minorHAnsi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2CC0" w14:textId="77777777" w:rsidR="00CD2B7B" w:rsidRPr="008A646C" w:rsidRDefault="00CD2B7B" w:rsidP="00CD2B7B">
            <w:pPr>
              <w:rPr>
                <w:rFonts w:cstheme="minorHAnsi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1B1" w14:textId="77777777" w:rsidR="00CD2B7B" w:rsidRDefault="00CD2B7B" w:rsidP="00CD2B7B">
            <w:pPr>
              <w:rPr>
                <w:rFonts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BB60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</w:tbl>
    <w:p w14:paraId="13BE79CA" w14:textId="0D530610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2D2B713B" w14:textId="169D1EA2" w:rsidR="00411F0C" w:rsidRPr="008C6C18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Komplexný m</w:t>
      </w:r>
      <w:r w:rsidR="00411F0C" w:rsidRPr="008C6C18">
        <w:rPr>
          <w:rFonts w:asciiTheme="minorHAnsi" w:hAnsiTheme="minorHAnsi" w:cs="Arial"/>
          <w:b/>
          <w:sz w:val="32"/>
          <w:szCs w:val="32"/>
        </w:rPr>
        <w:t xml:space="preserve">etodický </w:t>
      </w:r>
      <w:r w:rsidRPr="008C6C18">
        <w:rPr>
          <w:rFonts w:asciiTheme="minorHAnsi" w:hAnsiTheme="minorHAnsi" w:cs="Arial"/>
          <w:b/>
          <w:sz w:val="32"/>
          <w:szCs w:val="32"/>
        </w:rPr>
        <w:t>priebeh záujmového krúžku</w:t>
      </w:r>
    </w:p>
    <w:tbl>
      <w:tblPr>
        <w:tblStyle w:val="Mriekatabuky"/>
        <w:tblW w:w="5032" w:type="pct"/>
        <w:tblLayout w:type="fixed"/>
        <w:tblLook w:val="04A0" w:firstRow="1" w:lastRow="0" w:firstColumn="1" w:lastColumn="0" w:noHBand="0" w:noVBand="1"/>
      </w:tblPr>
      <w:tblGrid>
        <w:gridCol w:w="1509"/>
        <w:gridCol w:w="1681"/>
        <w:gridCol w:w="2868"/>
        <w:gridCol w:w="1585"/>
        <w:gridCol w:w="1464"/>
        <w:gridCol w:w="696"/>
      </w:tblGrid>
      <w:tr w:rsidR="00411F0C" w:rsidRPr="00411F0C" w14:paraId="2BEC1F42" w14:textId="77777777" w:rsidTr="00411F0C">
        <w:trPr>
          <w:tblHeader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7F1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Tém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BA3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C6B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odický postu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69E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ód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BC2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ateriál a  pomôc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B95" w14:textId="77777777" w:rsidR="00411F0C" w:rsidRPr="00411F0C" w:rsidRDefault="00411F0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411F0C" w:rsidRPr="00411F0C" w14:paraId="30D50871" w14:textId="77777777" w:rsidTr="00411F0C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F6F" w14:textId="4974DE7A" w:rsidR="00411F0C" w:rsidRPr="00411F0C" w:rsidRDefault="00411F0C" w:rsidP="00411F0C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8294" w14:textId="77777777" w:rsidR="00411F0C" w:rsidRPr="0014623E" w:rsidRDefault="00411F0C" w:rsidP="00411F0C">
            <w:pPr>
              <w:pStyle w:val="Odsekzoznamu"/>
              <w:numPr>
                <w:ilvl w:val="0"/>
                <w:numId w:val="19"/>
              </w:numPr>
              <w:spacing w:before="120" w:after="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  <w:r w:rsidRPr="0014623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43472774" w14:textId="77777777" w:rsidR="00411F0C" w:rsidRPr="0014623E" w:rsidRDefault="00411F0C" w:rsidP="00411F0C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1BC1761E" w14:textId="77777777" w:rsidR="00411F0C" w:rsidRPr="0014623E" w:rsidRDefault="00411F0C" w:rsidP="00411F0C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5B6F9033" w14:textId="67DD22BB" w:rsidR="00411F0C" w:rsidRPr="00411F0C" w:rsidRDefault="00411F0C" w:rsidP="00411F0C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249" w:right="0" w:hanging="24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B2F4" w14:textId="68D1ADE5" w:rsidR="00411F0C" w:rsidRPr="00411F0C" w:rsidRDefault="00411F0C" w:rsidP="00411F0C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6EEF" w14:textId="4CF8F826" w:rsidR="00411F0C" w:rsidRPr="00411F0C" w:rsidRDefault="00411F0C" w:rsidP="00411F0C">
            <w:p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F76" w14:textId="77777777" w:rsidR="00411F0C" w:rsidRPr="00411F0C" w:rsidRDefault="00411F0C" w:rsidP="00411F0C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4FEC38" w14:textId="7FA4A093" w:rsidR="00411F0C" w:rsidRPr="00411F0C" w:rsidRDefault="00411F0C" w:rsidP="00411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</w:t>
            </w:r>
          </w:p>
          <w:p w14:paraId="4325E73A" w14:textId="77777777" w:rsidR="00411F0C" w:rsidRPr="00411F0C" w:rsidRDefault="00411F0C" w:rsidP="00411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6F78" w14:textId="6FD516E6" w:rsidR="00411F0C" w:rsidRPr="00411F0C" w:rsidRDefault="00411F0C" w:rsidP="00411F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</w:tr>
      <w:tr w:rsidR="00411F0C" w:rsidRPr="00411F0C" w14:paraId="717DF6BE" w14:textId="77777777" w:rsidTr="00D316EA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337" w14:textId="38809F76" w:rsidR="00411F0C" w:rsidRPr="00411F0C" w:rsidRDefault="00411F0C" w:rsidP="00D316EA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6A79" w14:textId="77777777" w:rsidR="00411F0C" w:rsidRPr="0014623E" w:rsidRDefault="00411F0C" w:rsidP="00D316EA">
            <w:pPr>
              <w:pStyle w:val="Odsekzoznamu"/>
              <w:numPr>
                <w:ilvl w:val="0"/>
                <w:numId w:val="19"/>
              </w:numPr>
              <w:spacing w:before="120" w:after="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  <w:r w:rsidRPr="0014623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828A5F6" w14:textId="77777777" w:rsidR="00411F0C" w:rsidRPr="0014623E" w:rsidRDefault="00411F0C" w:rsidP="00D316EA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3A73878A" w14:textId="77777777" w:rsidR="00411F0C" w:rsidRPr="0014623E" w:rsidRDefault="00411F0C" w:rsidP="00D316EA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5920F756" w14:textId="7D23834F" w:rsidR="00411F0C" w:rsidRPr="00411F0C" w:rsidRDefault="00411F0C" w:rsidP="00D316EA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249" w:right="0" w:hanging="24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BBD" w14:textId="59360327" w:rsidR="00411F0C" w:rsidRPr="00411F0C" w:rsidRDefault="00411F0C" w:rsidP="00D316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</w:t>
            </w:r>
            <w:r w:rsidRPr="00411F0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5957" w14:textId="5766FA82" w:rsidR="00411F0C" w:rsidRPr="00411F0C" w:rsidRDefault="00411F0C" w:rsidP="00D316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9A5" w14:textId="5CDEE636" w:rsidR="00411F0C" w:rsidRPr="00411F0C" w:rsidRDefault="00411F0C" w:rsidP="00D316E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  <w:p w14:paraId="45FE0D3E" w14:textId="77777777" w:rsidR="00411F0C" w:rsidRPr="00411F0C" w:rsidRDefault="00411F0C" w:rsidP="00D316E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63F" w14:textId="57488447" w:rsidR="00411F0C" w:rsidRPr="00411F0C" w:rsidRDefault="00411F0C" w:rsidP="00D316EA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</w:tr>
      <w:tr w:rsidR="00D316EA" w:rsidRPr="00411F0C" w14:paraId="5FA2281B" w14:textId="77777777" w:rsidTr="004B0ED1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127" w14:textId="15F9F3FC" w:rsidR="00D316EA" w:rsidRDefault="00D316EA" w:rsidP="00D316EA">
            <w:pPr>
              <w:pStyle w:val="Zkladntext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D3E7" w14:textId="77777777" w:rsidR="00D316EA" w:rsidRPr="0014623E" w:rsidRDefault="00D316EA" w:rsidP="00D316EA">
            <w:pPr>
              <w:pStyle w:val="Odsekzoznamu"/>
              <w:numPr>
                <w:ilvl w:val="0"/>
                <w:numId w:val="19"/>
              </w:numPr>
              <w:spacing w:before="120" w:after="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  <w:r w:rsidRPr="0014623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3FB1817" w14:textId="77777777" w:rsidR="00D316EA" w:rsidRPr="0014623E" w:rsidRDefault="00D316EA" w:rsidP="00D316EA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22D7F5A9" w14:textId="77777777" w:rsidR="00D316EA" w:rsidRPr="0014623E" w:rsidRDefault="00D316EA" w:rsidP="00D316EA">
            <w:pPr>
              <w:pStyle w:val="Odsekzoznamu"/>
              <w:numPr>
                <w:ilvl w:val="0"/>
                <w:numId w:val="19"/>
              </w:numPr>
              <w:spacing w:after="120" w:line="240" w:lineRule="auto"/>
              <w:ind w:left="249" w:right="0" w:hanging="2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  <w:p w14:paraId="0BC332CC" w14:textId="51F81CED" w:rsidR="00D316EA" w:rsidRDefault="00D316EA" w:rsidP="00D316EA">
            <w:pPr>
              <w:pStyle w:val="Odsekzoznamu"/>
              <w:numPr>
                <w:ilvl w:val="0"/>
                <w:numId w:val="19"/>
              </w:numPr>
              <w:spacing w:before="120" w:after="0" w:line="240" w:lineRule="auto"/>
              <w:ind w:left="249" w:right="0" w:hanging="249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67A" w14:textId="367A8358" w:rsidR="00D316EA" w:rsidRDefault="00D316EA" w:rsidP="00D316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...</w:t>
            </w:r>
            <w:r w:rsidRPr="00411F0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345" w14:textId="150D993E" w:rsidR="00D316EA" w:rsidRDefault="00D316EA" w:rsidP="00D316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3EF" w14:textId="77777777" w:rsidR="00D316EA" w:rsidRPr="00411F0C" w:rsidRDefault="00D316EA" w:rsidP="00D316E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  <w:p w14:paraId="0745F598" w14:textId="77777777" w:rsidR="00D316EA" w:rsidRDefault="00D316EA" w:rsidP="00D316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C30" w14:textId="70E9DB71" w:rsidR="00D316EA" w:rsidRDefault="00D316EA" w:rsidP="00D316EA">
            <w:pPr>
              <w:pStyle w:val="Zkladntex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</w:tr>
    </w:tbl>
    <w:p w14:paraId="56AEF5AC" w14:textId="77777777" w:rsidR="00087487" w:rsidRDefault="00087487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D6DAD4B" w14:textId="77777777" w:rsidR="00087487" w:rsidRDefault="00087487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14:paraId="315CBFAF" w14:textId="1113BE06" w:rsidR="007A7D43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lastRenderedPageBreak/>
        <w:t>Príprava na stretnutie záujmového krúžku</w:t>
      </w:r>
    </w:p>
    <w:p w14:paraId="3487B50A" w14:textId="3AEF4F71" w:rsidR="00D316EA" w:rsidRPr="007B462A" w:rsidRDefault="00A17D4A" w:rsidP="007B462A">
      <w:pPr>
        <w:tabs>
          <w:tab w:val="left" w:pos="0"/>
        </w:tabs>
        <w:spacing w:after="120"/>
        <w:rPr>
          <w:rFonts w:asciiTheme="minorHAnsi" w:hAnsiTheme="minorHAnsi" w:cs="Arial"/>
          <w:bCs/>
          <w:color w:val="FF0000"/>
          <w:sz w:val="24"/>
          <w:szCs w:val="24"/>
        </w:rPr>
      </w:pPr>
      <w:r w:rsidRPr="00A17D4A">
        <w:rPr>
          <w:rFonts w:asciiTheme="minorHAnsi" w:hAnsiTheme="minorHAnsi" w:cs="Arial"/>
          <w:bCs/>
          <w:color w:val="FF0000"/>
          <w:sz w:val="24"/>
          <w:szCs w:val="24"/>
        </w:rPr>
        <w:t>Nepovinná príloha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D316EA" w:rsidRPr="00A944CA" w14:paraId="3478D739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3676" w14:textId="7777777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18EC" w14:textId="257F10E6" w:rsidR="00D316EA" w:rsidRPr="00035339" w:rsidRDefault="00FC1FED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FC1FED">
              <w:rPr>
                <w:rFonts w:asciiTheme="minorHAnsi" w:hAnsiTheme="minorHAnsi" w:cstheme="minorHAnsi"/>
                <w:b/>
                <w:bCs/>
              </w:rPr>
              <w:t>Krúžok 1.1.3. Zvládnime spolu maturitu zo SJL</w:t>
            </w:r>
          </w:p>
        </w:tc>
      </w:tr>
      <w:tr w:rsidR="00D316EA" w:rsidRPr="00A944CA" w14:paraId="56976C4C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9FDD" w14:textId="516F8D42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realizácie stretnut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361" w14:textId="64449BE3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16EA" w:rsidRPr="00A944CA" w14:paraId="09035946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71F6" w14:textId="2D6682AF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hodín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DC4" w14:textId="371D3001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16EA" w:rsidRPr="00A944CA" w14:paraId="00503CA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993" w14:textId="39362D8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09D" w14:textId="50B03D4E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16EA" w:rsidRPr="00A944CA" w14:paraId="51A52996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7312" w14:textId="0C60B3F4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dtéma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22F" w14:textId="105BA89C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D316EA" w:rsidRPr="00A944CA" w14:paraId="2951483F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AB7" w14:textId="070E9FA0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258C" w14:textId="309447E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D316EA" w:rsidRPr="00A944CA" w14:paraId="69E316F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14E" w14:textId="1878D0D4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DB2" w14:textId="2EB8E1F8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316EA" w:rsidRPr="00A944CA" w14:paraId="4CB19FC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588" w14:textId="0061B27C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1CE" w14:textId="1414721D" w:rsidR="00D316EA" w:rsidRPr="00D316EA" w:rsidRDefault="00D316EA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6E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rontálna</w:t>
            </w:r>
          </w:p>
          <w:p w14:paraId="1824EB54" w14:textId="7AC7FF2F" w:rsidR="00D316EA" w:rsidRPr="00D316EA" w:rsidRDefault="00D316EA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316E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kupinová</w:t>
            </w:r>
          </w:p>
          <w:p w14:paraId="3D0D9248" w14:textId="07626FB9" w:rsidR="00D316EA" w:rsidRPr="00D316EA" w:rsidRDefault="00D316EA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316E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...</w:t>
            </w:r>
          </w:p>
        </w:tc>
      </w:tr>
      <w:tr w:rsidR="00D316EA" w:rsidRPr="00A944CA" w14:paraId="101E530F" w14:textId="77777777" w:rsidTr="0026211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5DD" w14:textId="541E0BA5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ebeh stretnutia záujmového krúžku</w:t>
            </w:r>
          </w:p>
        </w:tc>
      </w:tr>
      <w:tr w:rsidR="00D316EA" w:rsidRPr="00A944CA" w14:paraId="46A098C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C5" w14:textId="30E12771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Motiva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DAE4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Upresňujúci text ....</w:t>
            </w:r>
          </w:p>
          <w:p w14:paraId="36393325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4B6BF5DF" w14:textId="77777777" w:rsidR="0043707D" w:rsidRP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 .... min.</w:t>
            </w:r>
          </w:p>
          <w:p w14:paraId="0FEF2B6A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656132F5" w14:textId="2DEA28E6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</w:p>
          <w:p w14:paraId="0B2FBA60" w14:textId="408C63B8" w:rsidR="008C6C18" w:rsidRPr="0043707D" w:rsidRDefault="008C6C18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</w:p>
          <w:p w14:paraId="5CECDCB6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05DC07B0" w14:textId="77777777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  <w:p w14:paraId="200DA5DB" w14:textId="162729A2" w:rsidR="0043707D" w:rsidRPr="00035339" w:rsidRDefault="0043707D" w:rsidP="00D316E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3707D" w:rsidRPr="00A944CA" w14:paraId="4342EFDC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CF0" w14:textId="7A499392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xpozi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A448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Upresňujúci text ....</w:t>
            </w:r>
          </w:p>
          <w:p w14:paraId="0FEC3DFE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7512F8F6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 .... min.</w:t>
            </w:r>
          </w:p>
          <w:p w14:paraId="73E5DE57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548F9BE0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</w:p>
          <w:p w14:paraId="245BCC59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</w:p>
          <w:p w14:paraId="70BB425A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5AED7699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  <w:p w14:paraId="5E4CCC35" w14:textId="07F709EE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3707D" w:rsidRPr="00A944CA" w14:paraId="05AF26F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642" w14:textId="52FF03DE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a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DC6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Upresňujúci text ....</w:t>
            </w:r>
          </w:p>
          <w:p w14:paraId="4A5B672C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2F91DD33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 .... min.</w:t>
            </w:r>
          </w:p>
          <w:p w14:paraId="09DFBBAE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672FC6FE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</w:p>
          <w:p w14:paraId="2EF1F4BD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</w:p>
          <w:p w14:paraId="1346B0CF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19F9A6E1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  <w:p w14:paraId="530F1BED" w14:textId="79D2C021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43707D" w:rsidRPr="00A944CA" w14:paraId="0FAB8C1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F35" w14:textId="73BE68AD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iaca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9A0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Upresňujúci text ....</w:t>
            </w:r>
          </w:p>
          <w:p w14:paraId="6FDAC854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37442A1D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 .... min.</w:t>
            </w:r>
          </w:p>
          <w:p w14:paraId="4D106E14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0A5BE36A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</w:p>
          <w:p w14:paraId="02300D70" w14:textId="77777777" w:rsidR="008C6C18" w:rsidRPr="0043707D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</w:p>
          <w:p w14:paraId="08803072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619AEE0E" w14:textId="09C771B4" w:rsidR="0043707D" w:rsidRPr="00035339" w:rsidRDefault="008C6C18" w:rsidP="007B462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</w:tc>
      </w:tr>
    </w:tbl>
    <w:p w14:paraId="0A352B95" w14:textId="77777777" w:rsidR="00D316EA" w:rsidRDefault="00D316EA">
      <w:pPr>
        <w:rPr>
          <w:rFonts w:asciiTheme="minorHAnsi" w:hAnsiTheme="minorHAnsi" w:cs="Arial"/>
          <w:bCs/>
          <w:sz w:val="24"/>
          <w:szCs w:val="24"/>
        </w:rPr>
      </w:pPr>
    </w:p>
    <w:sectPr w:rsidR="00D316EA" w:rsidSect="00D80625">
      <w:footerReference w:type="default" r:id="rId13"/>
      <w:pgSz w:w="11906" w:h="16838"/>
      <w:pgMar w:top="851" w:right="102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1D5D" w14:textId="77777777" w:rsidR="00AE3072" w:rsidRDefault="00AE3072" w:rsidP="00CB038C">
      <w:r>
        <w:separator/>
      </w:r>
    </w:p>
  </w:endnote>
  <w:endnote w:type="continuationSeparator" w:id="0">
    <w:p w14:paraId="15866C7E" w14:textId="77777777" w:rsidR="00AE3072" w:rsidRDefault="00AE3072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1BA9" w14:textId="5881EFFE" w:rsidR="00CB038C" w:rsidRPr="00A6166C" w:rsidRDefault="00CB038C" w:rsidP="00CB038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="00C67B05"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63CBE980" w14:textId="77777777" w:rsidR="00CB038C" w:rsidRDefault="00CB038C" w:rsidP="00CB038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20C9BBCD" w14:textId="77777777" w:rsidR="00CB038C" w:rsidRPr="00CB038C" w:rsidRDefault="00CB038C" w:rsidP="00CB038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1E1F" w14:textId="77777777" w:rsidR="00AE3072" w:rsidRDefault="00AE3072" w:rsidP="00CB038C">
      <w:r>
        <w:separator/>
      </w:r>
    </w:p>
  </w:footnote>
  <w:footnote w:type="continuationSeparator" w:id="0">
    <w:p w14:paraId="579D0177" w14:textId="77777777" w:rsidR="00AE3072" w:rsidRDefault="00AE3072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3111"/>
    <w:multiLevelType w:val="hybridMultilevel"/>
    <w:tmpl w:val="D3DAD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1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D175B"/>
    <w:multiLevelType w:val="hybridMultilevel"/>
    <w:tmpl w:val="50EE267A"/>
    <w:lvl w:ilvl="0" w:tplc="6A7CA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1"/>
  </w:num>
  <w:num w:numId="5">
    <w:abstractNumId w:val="17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14"/>
  </w:num>
  <w:num w:numId="12">
    <w:abstractNumId w:val="9"/>
  </w:num>
  <w:num w:numId="13">
    <w:abstractNumId w:val="18"/>
  </w:num>
  <w:num w:numId="14">
    <w:abstractNumId w:val="2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19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83"/>
    <w:rsid w:val="00006CB1"/>
    <w:rsid w:val="000150C9"/>
    <w:rsid w:val="000213F2"/>
    <w:rsid w:val="00035339"/>
    <w:rsid w:val="00041473"/>
    <w:rsid w:val="00046A84"/>
    <w:rsid w:val="00073455"/>
    <w:rsid w:val="00081595"/>
    <w:rsid w:val="00087487"/>
    <w:rsid w:val="00092289"/>
    <w:rsid w:val="000A14F4"/>
    <w:rsid w:val="000A27AD"/>
    <w:rsid w:val="000C0824"/>
    <w:rsid w:val="000C293A"/>
    <w:rsid w:val="000C2FA7"/>
    <w:rsid w:val="000C3895"/>
    <w:rsid w:val="000E666F"/>
    <w:rsid w:val="000F0829"/>
    <w:rsid w:val="0010052E"/>
    <w:rsid w:val="00110FD7"/>
    <w:rsid w:val="00111818"/>
    <w:rsid w:val="001308FB"/>
    <w:rsid w:val="00131C66"/>
    <w:rsid w:val="0014623E"/>
    <w:rsid w:val="0016036D"/>
    <w:rsid w:val="00176160"/>
    <w:rsid w:val="001B6791"/>
    <w:rsid w:val="001F1631"/>
    <w:rsid w:val="00201E83"/>
    <w:rsid w:val="00204B95"/>
    <w:rsid w:val="00233C0A"/>
    <w:rsid w:val="00237ECF"/>
    <w:rsid w:val="002811BA"/>
    <w:rsid w:val="00292AA8"/>
    <w:rsid w:val="00296DA0"/>
    <w:rsid w:val="00297BBB"/>
    <w:rsid w:val="002B7468"/>
    <w:rsid w:val="00303F5D"/>
    <w:rsid w:val="003145E0"/>
    <w:rsid w:val="00335EB7"/>
    <w:rsid w:val="003514ED"/>
    <w:rsid w:val="00355759"/>
    <w:rsid w:val="00371748"/>
    <w:rsid w:val="003760DD"/>
    <w:rsid w:val="003929C4"/>
    <w:rsid w:val="003959A0"/>
    <w:rsid w:val="003C125A"/>
    <w:rsid w:val="003D57FE"/>
    <w:rsid w:val="003D7969"/>
    <w:rsid w:val="003E2093"/>
    <w:rsid w:val="003E6C75"/>
    <w:rsid w:val="0040215E"/>
    <w:rsid w:val="00403DB3"/>
    <w:rsid w:val="00404657"/>
    <w:rsid w:val="00411F0C"/>
    <w:rsid w:val="00430526"/>
    <w:rsid w:val="00434852"/>
    <w:rsid w:val="0043707D"/>
    <w:rsid w:val="0045301E"/>
    <w:rsid w:val="004C0CC7"/>
    <w:rsid w:val="004D153F"/>
    <w:rsid w:val="004D6002"/>
    <w:rsid w:val="004E53A2"/>
    <w:rsid w:val="004E53F2"/>
    <w:rsid w:val="0052071C"/>
    <w:rsid w:val="0053076C"/>
    <w:rsid w:val="00565407"/>
    <w:rsid w:val="0057682D"/>
    <w:rsid w:val="005A4F2C"/>
    <w:rsid w:val="005C0ABB"/>
    <w:rsid w:val="005C2177"/>
    <w:rsid w:val="005C4B38"/>
    <w:rsid w:val="005D3954"/>
    <w:rsid w:val="005F703B"/>
    <w:rsid w:val="00633C2B"/>
    <w:rsid w:val="00646AC1"/>
    <w:rsid w:val="0067238A"/>
    <w:rsid w:val="006A1BAA"/>
    <w:rsid w:val="006A7392"/>
    <w:rsid w:val="006A7AF2"/>
    <w:rsid w:val="006D1FA4"/>
    <w:rsid w:val="006D5897"/>
    <w:rsid w:val="006D61B8"/>
    <w:rsid w:val="00702C65"/>
    <w:rsid w:val="00721157"/>
    <w:rsid w:val="0078186D"/>
    <w:rsid w:val="0078268E"/>
    <w:rsid w:val="007A0E29"/>
    <w:rsid w:val="007A7D43"/>
    <w:rsid w:val="007B37E1"/>
    <w:rsid w:val="007B462A"/>
    <w:rsid w:val="007B6E68"/>
    <w:rsid w:val="007C6D79"/>
    <w:rsid w:val="007F0304"/>
    <w:rsid w:val="007F5582"/>
    <w:rsid w:val="00812DB3"/>
    <w:rsid w:val="00835431"/>
    <w:rsid w:val="008510C1"/>
    <w:rsid w:val="00852255"/>
    <w:rsid w:val="00865D9B"/>
    <w:rsid w:val="00872593"/>
    <w:rsid w:val="0087660A"/>
    <w:rsid w:val="00897349"/>
    <w:rsid w:val="008A646C"/>
    <w:rsid w:val="008C6C18"/>
    <w:rsid w:val="008C78BE"/>
    <w:rsid w:val="008D3293"/>
    <w:rsid w:val="00900F86"/>
    <w:rsid w:val="00922DE4"/>
    <w:rsid w:val="0093525B"/>
    <w:rsid w:val="00942C0D"/>
    <w:rsid w:val="00944915"/>
    <w:rsid w:val="00946B53"/>
    <w:rsid w:val="00952024"/>
    <w:rsid w:val="009543F9"/>
    <w:rsid w:val="0095627F"/>
    <w:rsid w:val="00973041"/>
    <w:rsid w:val="00977056"/>
    <w:rsid w:val="0098429C"/>
    <w:rsid w:val="00986AFD"/>
    <w:rsid w:val="009B1216"/>
    <w:rsid w:val="009B2797"/>
    <w:rsid w:val="009C3482"/>
    <w:rsid w:val="009C6C16"/>
    <w:rsid w:val="009D5B17"/>
    <w:rsid w:val="00A15E4D"/>
    <w:rsid w:val="00A17D4A"/>
    <w:rsid w:val="00A2675A"/>
    <w:rsid w:val="00A673A5"/>
    <w:rsid w:val="00A715CB"/>
    <w:rsid w:val="00A71B04"/>
    <w:rsid w:val="00A815F6"/>
    <w:rsid w:val="00A944CA"/>
    <w:rsid w:val="00A950CD"/>
    <w:rsid w:val="00AB52AF"/>
    <w:rsid w:val="00AB713C"/>
    <w:rsid w:val="00AC5E6F"/>
    <w:rsid w:val="00AE279E"/>
    <w:rsid w:val="00AE3072"/>
    <w:rsid w:val="00B126D6"/>
    <w:rsid w:val="00B23A29"/>
    <w:rsid w:val="00B42DD9"/>
    <w:rsid w:val="00B43BBB"/>
    <w:rsid w:val="00B531D4"/>
    <w:rsid w:val="00B7680C"/>
    <w:rsid w:val="00B929E1"/>
    <w:rsid w:val="00B949EB"/>
    <w:rsid w:val="00BA2A13"/>
    <w:rsid w:val="00BB31DE"/>
    <w:rsid w:val="00BB73E8"/>
    <w:rsid w:val="00BC6D53"/>
    <w:rsid w:val="00BD1D4B"/>
    <w:rsid w:val="00BD7DE9"/>
    <w:rsid w:val="00BE4459"/>
    <w:rsid w:val="00C101F2"/>
    <w:rsid w:val="00C13641"/>
    <w:rsid w:val="00C14FA5"/>
    <w:rsid w:val="00C31B4E"/>
    <w:rsid w:val="00C40841"/>
    <w:rsid w:val="00C50CD0"/>
    <w:rsid w:val="00C52ADE"/>
    <w:rsid w:val="00C61F66"/>
    <w:rsid w:val="00C67B05"/>
    <w:rsid w:val="00C7377C"/>
    <w:rsid w:val="00CA1699"/>
    <w:rsid w:val="00CA7BB7"/>
    <w:rsid w:val="00CB038C"/>
    <w:rsid w:val="00CB58E3"/>
    <w:rsid w:val="00CD2B7B"/>
    <w:rsid w:val="00CE2963"/>
    <w:rsid w:val="00D10A3C"/>
    <w:rsid w:val="00D2002F"/>
    <w:rsid w:val="00D316EA"/>
    <w:rsid w:val="00D40AD7"/>
    <w:rsid w:val="00D452F2"/>
    <w:rsid w:val="00D5427A"/>
    <w:rsid w:val="00D57638"/>
    <w:rsid w:val="00D6430F"/>
    <w:rsid w:val="00D80625"/>
    <w:rsid w:val="00D962E2"/>
    <w:rsid w:val="00DA7E43"/>
    <w:rsid w:val="00DB3953"/>
    <w:rsid w:val="00DB5CCF"/>
    <w:rsid w:val="00DE6591"/>
    <w:rsid w:val="00E11675"/>
    <w:rsid w:val="00E43752"/>
    <w:rsid w:val="00E73197"/>
    <w:rsid w:val="00E7411E"/>
    <w:rsid w:val="00E80D93"/>
    <w:rsid w:val="00EB37B7"/>
    <w:rsid w:val="00EB417F"/>
    <w:rsid w:val="00EB5148"/>
    <w:rsid w:val="00ED2420"/>
    <w:rsid w:val="00EE5AEF"/>
    <w:rsid w:val="00F362D3"/>
    <w:rsid w:val="00F44304"/>
    <w:rsid w:val="00F45B16"/>
    <w:rsid w:val="00F5254F"/>
    <w:rsid w:val="00F85A60"/>
    <w:rsid w:val="00F94AEC"/>
    <w:rsid w:val="00F97277"/>
    <w:rsid w:val="00FA104B"/>
    <w:rsid w:val="00FC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60F1B0"/>
  <w15:docId w15:val="{6E8029B4-202F-4D85-9A98-C70332B3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B462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539C-A568-4FCF-AECC-68BC2BB7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65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7455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Patrícia Kurtová</cp:lastModifiedBy>
  <cp:revision>15</cp:revision>
  <cp:lastPrinted>2011-04-27T10:28:00Z</cp:lastPrinted>
  <dcterms:created xsi:type="dcterms:W3CDTF">2020-02-23T20:04:00Z</dcterms:created>
  <dcterms:modified xsi:type="dcterms:W3CDTF">2020-02-25T18:25:00Z</dcterms:modified>
</cp:coreProperties>
</file>